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7D8" w:rsidRDefault="006937D8" w:rsidP="00F67856">
      <w:pPr>
        <w:jc w:val="thaiDistribute"/>
        <w:rPr>
          <w:rFonts w:ascii="Angsana New" w:hAnsi="Angsana New" w:hint="cs"/>
          <w:sz w:val="32"/>
          <w:szCs w:val="32"/>
        </w:rPr>
      </w:pPr>
    </w:p>
    <w:p w:rsidR="003A3A56" w:rsidRPr="00945D28" w:rsidRDefault="00EC2CE1" w:rsidP="003A3A56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A77E2F">
        <w:rPr>
          <w:rFonts w:ascii="Angsana New" w:hAnsi="Angsana New" w:hint="cs"/>
          <w:color w:val="000000"/>
          <w:sz w:val="32"/>
          <w:szCs w:val="32"/>
        </w:rPr>
        <w:sym w:font="Symbol" w:char="F0A9"/>
      </w:r>
      <w:r w:rsidR="00136B4F" w:rsidRPr="00A77E2F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DF39F8" w:rsidRPr="00A77E2F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3A3A56">
        <w:rPr>
          <w:rFonts w:ascii="Angsana New" w:hAnsi="Angsana New" w:hint="cs"/>
          <w:sz w:val="32"/>
          <w:szCs w:val="32"/>
          <w:cs/>
        </w:rPr>
        <w:t xml:space="preserve">สำหรับด้านความปลอดภัยในชีวิตและทรัพย์สิน  อบต  คลองพาก็ไม่ได้นิ่งนอนใจได้ดำเนินการหาผู้รับจ้างให้ทำการติดตั้งกล้อง  </w:t>
      </w:r>
      <w:r w:rsidR="003A3A56">
        <w:rPr>
          <w:rFonts w:ascii="Angsana New" w:hAnsi="Angsana New"/>
          <w:sz w:val="32"/>
          <w:szCs w:val="32"/>
        </w:rPr>
        <w:t xml:space="preserve">CCTV  </w:t>
      </w:r>
      <w:r w:rsidR="003A3A56">
        <w:rPr>
          <w:rFonts w:ascii="Angsana New" w:hAnsi="Angsana New" w:hint="cs"/>
          <w:sz w:val="32"/>
          <w:szCs w:val="32"/>
          <w:cs/>
        </w:rPr>
        <w:t xml:space="preserve">เพื่อติดตั้งในพื้นที่หมู่ที่  </w:t>
      </w:r>
      <w:r w:rsidR="003A3A56">
        <w:rPr>
          <w:rFonts w:ascii="Angsana New" w:hAnsi="Angsana New"/>
          <w:sz w:val="32"/>
          <w:szCs w:val="32"/>
        </w:rPr>
        <w:t xml:space="preserve">6  </w:t>
      </w:r>
      <w:r w:rsidR="003A3A56">
        <w:rPr>
          <w:rFonts w:ascii="Angsana New" w:hAnsi="Angsana New" w:hint="cs"/>
          <w:sz w:val="32"/>
          <w:szCs w:val="32"/>
          <w:cs/>
        </w:rPr>
        <w:t>ตำบลคลองพา</w:t>
      </w:r>
      <w:r w:rsidR="007523F7">
        <w:rPr>
          <w:rFonts w:ascii="Angsana New" w:hAnsi="Angsana New" w:hint="cs"/>
          <w:sz w:val="32"/>
          <w:szCs w:val="32"/>
          <w:cs/>
        </w:rPr>
        <w:t>โดยติดตั้งจาก</w:t>
      </w:r>
      <w:r w:rsidR="003A3A56">
        <w:rPr>
          <w:rFonts w:ascii="Angsana New" w:hAnsi="Angsana New" w:hint="cs"/>
          <w:sz w:val="32"/>
          <w:szCs w:val="32"/>
          <w:cs/>
        </w:rPr>
        <w:t>บริเวณป้อมยาม</w:t>
      </w:r>
      <w:r w:rsidR="007523F7">
        <w:rPr>
          <w:rFonts w:ascii="Angsana New" w:hAnsi="Angsana New" w:hint="cs"/>
          <w:sz w:val="32"/>
          <w:szCs w:val="32"/>
          <w:cs/>
        </w:rPr>
        <w:t xml:space="preserve">บ้านสัมปังถึงทางเข้าวัดท่าไท </w:t>
      </w:r>
      <w:r w:rsidR="003A3A56">
        <w:rPr>
          <w:rFonts w:ascii="Angsana New" w:hAnsi="Angsana New" w:hint="cs"/>
          <w:sz w:val="32"/>
          <w:szCs w:val="32"/>
          <w:cs/>
        </w:rPr>
        <w:t xml:space="preserve">  ซึ่ง</w:t>
      </w:r>
      <w:r w:rsidR="007523F7">
        <w:rPr>
          <w:rFonts w:ascii="Angsana New" w:hAnsi="Angsana New" w:hint="cs"/>
          <w:sz w:val="32"/>
          <w:szCs w:val="32"/>
          <w:cs/>
        </w:rPr>
        <w:t xml:space="preserve">ได้ทำการเปิดซองหาผู้รับจ้างไปแล้วเมื่อวันที่  28  เมษายน  2559  </w:t>
      </w:r>
      <w:r w:rsidR="003A3A56">
        <w:rPr>
          <w:rFonts w:ascii="Angsana New" w:hAnsi="Angsana New" w:hint="cs"/>
          <w:sz w:val="32"/>
          <w:szCs w:val="32"/>
          <w:cs/>
        </w:rPr>
        <w:t xml:space="preserve"> คาดว่าจะดำเนินการ</w:t>
      </w:r>
      <w:r w:rsidR="007523F7">
        <w:rPr>
          <w:rFonts w:ascii="Angsana New" w:hAnsi="Angsana New" w:hint="cs"/>
          <w:sz w:val="32"/>
          <w:szCs w:val="32"/>
          <w:cs/>
        </w:rPr>
        <w:t>ติดตั้ง</w:t>
      </w:r>
      <w:r w:rsidR="003A3A56">
        <w:rPr>
          <w:rFonts w:ascii="Angsana New" w:hAnsi="Angsana New" w:hint="cs"/>
          <w:sz w:val="32"/>
          <w:szCs w:val="32"/>
          <w:cs/>
        </w:rPr>
        <w:t>แล้วเสร็จเร็วๆนี้</w:t>
      </w:r>
    </w:p>
    <w:p w:rsidR="00EE2E04" w:rsidRDefault="00242D0C" w:rsidP="00EE2E04">
      <w:pPr>
        <w:jc w:val="thaiDistribute"/>
        <w:rPr>
          <w:rFonts w:ascii="Angsana New" w:hAnsi="Angsana New"/>
          <w:color w:val="000000"/>
          <w:sz w:val="32"/>
          <w:szCs w:val="32"/>
        </w:rPr>
      </w:pPr>
      <w:r w:rsidRPr="00EE2E04">
        <w:rPr>
          <w:rFonts w:ascii="Angsana New" w:hAnsi="Angsana New" w:hint="cs"/>
          <w:color w:val="000000"/>
          <w:sz w:val="32"/>
          <w:szCs w:val="32"/>
          <w:cs/>
        </w:rPr>
        <w:tab/>
      </w:r>
      <w:r w:rsidRPr="00EE2E04">
        <w:rPr>
          <w:rFonts w:ascii="Angsana New" w:hAnsi="Angsana New" w:hint="cs"/>
          <w:color w:val="000000"/>
          <w:sz w:val="32"/>
          <w:szCs w:val="32"/>
        </w:rPr>
        <w:sym w:font="Symbol" w:char="F0A9"/>
      </w:r>
      <w:r w:rsidRPr="00EE2E04">
        <w:rPr>
          <w:rFonts w:ascii="Angsana New" w:hAnsi="Angsana New" w:hint="cs"/>
          <w:color w:val="000000"/>
          <w:sz w:val="32"/>
          <w:szCs w:val="32"/>
          <w:cs/>
        </w:rPr>
        <w:t xml:space="preserve">  ทางด้านงานพัฒนาชุมชนของเรา</w:t>
      </w:r>
      <w:r w:rsidR="00D53D92">
        <w:rPr>
          <w:rFonts w:ascii="Angsana New" w:hAnsi="Angsana New" w:hint="cs"/>
          <w:color w:val="000000"/>
          <w:sz w:val="32"/>
          <w:szCs w:val="32"/>
          <w:cs/>
        </w:rPr>
        <w:t>พยามอย่างเต็มที่ในการดำเนินการช่วยเหลือผู้พิ</w:t>
      </w:r>
      <w:r w:rsidR="001F1FE9">
        <w:rPr>
          <w:rFonts w:ascii="Angsana New" w:hAnsi="Angsana New" w:hint="cs"/>
          <w:color w:val="000000"/>
          <w:sz w:val="32"/>
          <w:szCs w:val="32"/>
          <w:cs/>
        </w:rPr>
        <w:t>การผู้สูงอายุ ผู้ยากไร</w:t>
      </w:r>
      <w:r w:rsidR="004679D6">
        <w:rPr>
          <w:rFonts w:ascii="Angsana New" w:hAnsi="Angsana New" w:hint="cs"/>
          <w:color w:val="000000"/>
          <w:sz w:val="32"/>
          <w:szCs w:val="32"/>
          <w:cs/>
        </w:rPr>
        <w:t>้</w:t>
      </w:r>
      <w:r w:rsidR="001F1FE9">
        <w:rPr>
          <w:rFonts w:ascii="Angsana New" w:hAnsi="Angsana New" w:hint="cs"/>
          <w:color w:val="000000"/>
          <w:sz w:val="32"/>
          <w:szCs w:val="32"/>
          <w:cs/>
        </w:rPr>
        <w:t xml:space="preserve">  และผู้ด้อยโอกาส </w:t>
      </w:r>
      <w:r w:rsidR="004679D6">
        <w:rPr>
          <w:rFonts w:ascii="Angsana New" w:hAnsi="Angsana New" w:hint="cs"/>
          <w:color w:val="000000"/>
          <w:sz w:val="32"/>
          <w:szCs w:val="32"/>
          <w:cs/>
        </w:rPr>
        <w:t>ซึ่งในเดือนที่ผ่านมาทางคณะผู้บริหารนำโดยท่านนายกไพฑูรย์  รัตนนิพนธ์  ร่วมกับผู้ใหญ่บ้านและสมาชิก  อบต. หมู่ที่  4 ได้ดำเนินการสร้างห้องน้ำให้กับนางเนียด  ช่วยสงค์ ราษฎรหมู่ที่  4  ตำบลคลองพาเสร็จเรียบร้อยต้องขอขอบพระคุณทีมงานผู้ใหญ่บ้านและสมาชิก  อบต.หมูที่  4  ด้วยน่ะจ๊ะ</w:t>
      </w:r>
    </w:p>
    <w:p w:rsidR="00532DE7" w:rsidRDefault="00EE2E04" w:rsidP="00EE2E04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</w:rPr>
        <w:t xml:space="preserve">        </w:t>
      </w:r>
      <w:r w:rsidR="002E445D" w:rsidRPr="00EE2E04">
        <w:rPr>
          <w:rFonts w:ascii="Angsana New" w:hAnsi="Angsana New" w:hint="cs"/>
          <w:color w:val="000000"/>
          <w:sz w:val="32"/>
          <w:szCs w:val="32"/>
        </w:rPr>
        <w:sym w:font="Symbol" w:char="F0A9"/>
      </w:r>
      <w:r w:rsidR="002E445D" w:rsidRPr="00EE2E04">
        <w:rPr>
          <w:rFonts w:ascii="Angsana New" w:hAnsi="Angsana New" w:hint="cs"/>
          <w:spacing w:val="-20"/>
          <w:sz w:val="32"/>
          <w:szCs w:val="32"/>
          <w:cs/>
        </w:rPr>
        <w:t xml:space="preserve"> </w:t>
      </w:r>
      <w:r w:rsidR="00532DE7">
        <w:rPr>
          <w:rFonts w:ascii="Angsana New" w:hAnsi="Angsana New" w:hint="cs"/>
          <w:sz w:val="32"/>
          <w:szCs w:val="32"/>
          <w:cs/>
        </w:rPr>
        <w:t xml:space="preserve">ส่วนโยธาของ  อบต.คลองพาของเราแม้ว่ามีจำนวนพนักงานน้อย  มีเพียงท่านธีรชัย  พวงศร  ผู้อำนวยการกองช่างซึ่งต้องเหน็ดเหนื่อยทำงานหามรุ่งหามค่ำเพื่อแก้ปัญหาด้านต่าง  ๆ ให้พี่น้องชาวคลองพาอยู่ดีมีสุขตอนนี้ก็มีบริการ”แบบบ้านสานฝัน  ของขวัญปีใหม่  คนไทยมีความสุข” ซึ่งประกอบด้วยแบบบ้าน  3  ประเภท  คือ </w:t>
      </w:r>
    </w:p>
    <w:p w:rsidR="00537611" w:rsidRDefault="00537611" w:rsidP="00EE2E04">
      <w:pPr>
        <w:jc w:val="thaiDistribute"/>
        <w:rPr>
          <w:rFonts w:ascii="Angsana New" w:hAnsi="Angsana New"/>
          <w:sz w:val="32"/>
          <w:szCs w:val="32"/>
        </w:rPr>
      </w:pPr>
    </w:p>
    <w:p w:rsidR="003B3BDF" w:rsidRPr="003B3BDF" w:rsidRDefault="00532DE7" w:rsidP="00532DE7">
      <w:pPr>
        <w:pStyle w:val="a6"/>
        <w:numPr>
          <w:ilvl w:val="0"/>
          <w:numId w:val="35"/>
        </w:numPr>
        <w:jc w:val="thaiDistribute"/>
        <w:rPr>
          <w:rFonts w:ascii="Angsana New" w:hAnsi="Angsana New"/>
          <w:color w:val="000000"/>
          <w:sz w:val="32"/>
          <w:szCs w:val="32"/>
        </w:rPr>
      </w:pPr>
      <w:r w:rsidRPr="00532DE7">
        <w:rPr>
          <w:rFonts w:ascii="Angsana New" w:hAnsi="Angsana New" w:hint="cs"/>
          <w:spacing w:val="-20"/>
          <w:sz w:val="32"/>
          <w:szCs w:val="32"/>
          <w:cs/>
        </w:rPr>
        <w:lastRenderedPageBreak/>
        <w:t xml:space="preserve"> </w:t>
      </w:r>
      <w:r w:rsidRPr="00532DE7">
        <w:rPr>
          <w:rFonts w:asciiTheme="majorBidi" w:hAnsiTheme="majorBidi" w:cstheme="majorBidi" w:hint="cs"/>
          <w:spacing w:val="-20"/>
          <w:sz w:val="32"/>
          <w:szCs w:val="32"/>
          <w:cs/>
        </w:rPr>
        <w:t>แบบบ้านครอบครัวไทยร่วมสมัย  จำนวน  1</w:t>
      </w:r>
      <w:r>
        <w:rPr>
          <w:rFonts w:asciiTheme="majorBidi" w:hAnsiTheme="majorBidi" w:cstheme="majorBidi" w:hint="cs"/>
          <w:spacing w:val="-20"/>
          <w:sz w:val="32"/>
          <w:szCs w:val="32"/>
          <w:cs/>
        </w:rPr>
        <w:t>0</w:t>
      </w:r>
      <w:r w:rsidRPr="00532DE7">
        <w:rPr>
          <w:rFonts w:asciiTheme="majorBidi" w:hAnsiTheme="majorBidi" w:cstheme="majorBidi" w:hint="cs"/>
          <w:spacing w:val="-20"/>
          <w:sz w:val="32"/>
          <w:szCs w:val="32"/>
          <w:cs/>
        </w:rPr>
        <w:t xml:space="preserve">  แบบ</w:t>
      </w:r>
    </w:p>
    <w:p w:rsidR="003B3BDF" w:rsidRPr="003B3BDF" w:rsidRDefault="007C008B" w:rsidP="00532DE7">
      <w:pPr>
        <w:pStyle w:val="a6"/>
        <w:numPr>
          <w:ilvl w:val="0"/>
          <w:numId w:val="35"/>
        </w:numPr>
        <w:jc w:val="thaiDistribute"/>
        <w:rPr>
          <w:rFonts w:asciiTheme="majorBidi" w:hAnsiTheme="majorBidi" w:cstheme="majorBidi"/>
          <w:color w:val="000000"/>
          <w:spacing w:val="-20"/>
          <w:sz w:val="32"/>
          <w:szCs w:val="32"/>
        </w:rPr>
      </w:pPr>
      <w:r>
        <w:rPr>
          <w:rFonts w:asciiTheme="majorBidi" w:hAnsiTheme="majorBidi" w:cstheme="majorBidi"/>
          <w:spacing w:val="-20"/>
          <w:sz w:val="32"/>
          <w:szCs w:val="32"/>
          <w:cs/>
        </w:rPr>
        <w:t>แบบบ้านต้านภัย</w:t>
      </w:r>
      <w:r>
        <w:rPr>
          <w:rFonts w:asciiTheme="majorBidi" w:hAnsiTheme="majorBidi" w:cstheme="majorBidi" w:hint="cs"/>
          <w:spacing w:val="-20"/>
          <w:sz w:val="32"/>
          <w:szCs w:val="32"/>
          <w:cs/>
        </w:rPr>
        <w:t>พิ</w:t>
      </w:r>
      <w:r w:rsidR="003B3BDF" w:rsidRPr="003B3BDF">
        <w:rPr>
          <w:rFonts w:asciiTheme="majorBidi" w:hAnsiTheme="majorBidi" w:cstheme="majorBidi"/>
          <w:spacing w:val="-20"/>
          <w:sz w:val="32"/>
          <w:szCs w:val="32"/>
          <w:cs/>
        </w:rPr>
        <w:t>บัติแผ่นดินไหว  จำนวน  2  แบบ</w:t>
      </w:r>
    </w:p>
    <w:p w:rsidR="003B3BDF" w:rsidRPr="003B3BDF" w:rsidRDefault="003B3BDF" w:rsidP="00532DE7">
      <w:pPr>
        <w:pStyle w:val="a6"/>
        <w:numPr>
          <w:ilvl w:val="0"/>
          <w:numId w:val="35"/>
        </w:numPr>
        <w:jc w:val="thaiDistribute"/>
        <w:rPr>
          <w:rFonts w:ascii="Angsana New" w:hAnsi="Angsana New"/>
          <w:color w:val="000000"/>
          <w:spacing w:val="-20"/>
          <w:sz w:val="32"/>
          <w:szCs w:val="32"/>
        </w:rPr>
      </w:pPr>
      <w:r w:rsidRPr="003B3BDF">
        <w:rPr>
          <w:rFonts w:asciiTheme="majorBidi" w:hAnsiTheme="majorBidi" w:cstheme="majorBidi"/>
          <w:spacing w:val="-20"/>
          <w:sz w:val="32"/>
          <w:szCs w:val="32"/>
          <w:cs/>
        </w:rPr>
        <w:t>แ</w:t>
      </w:r>
      <w:r w:rsidRPr="003B3BDF">
        <w:rPr>
          <w:rFonts w:ascii="Angsana New" w:hAnsi="Angsana New" w:hint="cs"/>
          <w:spacing w:val="-20"/>
          <w:sz w:val="32"/>
          <w:szCs w:val="32"/>
          <w:cs/>
        </w:rPr>
        <w:t>บบบ้านห่วงใยไทยประชาสุขใจ  จำนวน  2  แบบ</w:t>
      </w:r>
    </w:p>
    <w:p w:rsidR="00532DE7" w:rsidRPr="003B3BDF" w:rsidRDefault="003B3BDF" w:rsidP="003B3BDF">
      <w:pPr>
        <w:ind w:left="284"/>
        <w:jc w:val="thaiDistribute"/>
        <w:rPr>
          <w:rFonts w:ascii="Angsana New" w:hAnsi="Angsana New"/>
          <w:color w:val="000000"/>
          <w:sz w:val="32"/>
          <w:szCs w:val="32"/>
          <w:cs/>
        </w:rPr>
      </w:pPr>
      <w:r w:rsidRPr="003B3BDF">
        <w:rPr>
          <w:rFonts w:ascii="Angsana New" w:hAnsi="Angsana New" w:hint="cs"/>
          <w:sz w:val="32"/>
          <w:szCs w:val="32"/>
          <w:cs/>
        </w:rPr>
        <w:t>ให้บริการฟรีแก่พี่น้องประชาชนชาวคลองพาที่คิดจะสร้างบ้าน</w:t>
      </w:r>
      <w:r w:rsidR="00B32D79" w:rsidRPr="003B3BDF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color w:val="000000"/>
          <w:sz w:val="32"/>
          <w:szCs w:val="32"/>
          <w:cs/>
        </w:rPr>
        <w:t>โดยสามารถติดต่อขอรับแบบบ้านได้ที่  ส่วนโยธา  องค์การบริหารส่วนตำบลคลองพาได้ตั้งแต่บัดนี้เป็นต้นไปทุกวันในวันและเวลาราชการหรือสนใจสอบถามรายละเอียดเพิ่มเติมได้ที่</w:t>
      </w:r>
      <w:r w:rsidR="00537611">
        <w:rPr>
          <w:rFonts w:ascii="Angsana New" w:hAnsi="Angsana New" w:hint="cs"/>
          <w:color w:val="000000"/>
          <w:sz w:val="32"/>
          <w:szCs w:val="32"/>
          <w:cs/>
        </w:rPr>
        <w:t xml:space="preserve">         081-9582460  จ้า</w:t>
      </w:r>
    </w:p>
    <w:p w:rsidR="00537611" w:rsidRPr="00F225A5" w:rsidRDefault="00D27CAB" w:rsidP="00537611">
      <w:pPr>
        <w:pBdr>
          <w:bottom w:val="dotted" w:sz="24" w:space="0" w:color="auto"/>
        </w:pBdr>
        <w:ind w:firstLine="720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D27CAB">
        <w:rPr>
          <w:rFonts w:ascii="Angsana New" w:hAnsi="Angsana New" w:hint="cs"/>
          <w:color w:val="000000"/>
          <w:sz w:val="32"/>
          <w:szCs w:val="32"/>
        </w:rPr>
        <w:sym w:font="Symbol" w:char="F0A9"/>
      </w:r>
      <w:r w:rsidRPr="00D27CAB">
        <w:rPr>
          <w:rFonts w:ascii="Angsana New" w:hAnsi="Angsana New"/>
          <w:color w:val="800000"/>
          <w:sz w:val="32"/>
          <w:szCs w:val="32"/>
        </w:rPr>
        <w:t xml:space="preserve"> </w:t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>หลังจากออกพบปะพ่อแม่พี่น้องทุกหมู่บ้านเพื่อทำประชาคมรับฟังปัญหาและความต้องการของพ่อแม่พี่น้องทุกหมู่บ้านแล้ว</w:t>
      </w:r>
      <w:r w:rsidRPr="00D27CAB">
        <w:rPr>
          <w:rFonts w:ascii="Angsana New" w:hAnsi="Angsana New" w:hint="cs"/>
          <w:color w:val="000000" w:themeColor="text1"/>
          <w:sz w:val="32"/>
          <w:szCs w:val="32"/>
          <w:cs/>
        </w:rPr>
        <w:t>งานวิเคราะห</w:t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>์นโยบายและแผน  อบต.คลองพาของเราก็ได้นำข้อมูลต่าง  ๆที่ได้รับมาจากพ่อแม่พี่น้องมาประมวลผลและทำการรวบรวมเป็นหมวดหมู่เพื่อจะได้จัดลำดับความสำคัญของปัญหาและความต้องการของพ่อแม่พี่น้อง</w:t>
      </w:r>
      <w:r w:rsidR="00360604">
        <w:rPr>
          <w:rFonts w:ascii="Angsana New" w:hAnsi="Angsana New" w:hint="cs"/>
          <w:color w:val="000000" w:themeColor="text1"/>
          <w:sz w:val="32"/>
          <w:szCs w:val="32"/>
          <w:cs/>
        </w:rPr>
        <w:t>และนำเข้าที่ประชุมร่วมกำนันผู้ใหญ่บ้าน  สมาชิก  อบต  ในวันที่  3  พฤษภาคม  2559  เวลา  13.30  น  ณ.  ห้องประชุมสภา  องค์การบริหารส่วนตำบลคลองพา เพื่อกำหนดยุทธศาสตร์ในการพัฒนาและนำเสนอผู้บริหาร</w:t>
      </w:r>
      <w:r w:rsidR="00360604" w:rsidRPr="00F225A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ำเนินการต่อไปหวังว่าคงได้รับข่าว</w:t>
      </w:r>
      <w:r w:rsidR="00F225A5" w:rsidRPr="00F225A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ีในการพัฒนาเร็วๆนี้</w:t>
      </w:r>
    </w:p>
    <w:p w:rsidR="00D27CAB" w:rsidRPr="00D27CAB" w:rsidRDefault="00D27CAB" w:rsidP="00537611">
      <w:pPr>
        <w:pBdr>
          <w:bottom w:val="dotted" w:sz="24" w:space="0" w:color="auto"/>
        </w:pBdr>
        <w:ind w:firstLine="720"/>
        <w:rPr>
          <w:rFonts w:ascii="Angsana New" w:hAnsi="Angsana New"/>
          <w:b/>
          <w:bCs/>
          <w:color w:val="800000"/>
          <w:sz w:val="16"/>
          <w:szCs w:val="16"/>
        </w:rPr>
      </w:pPr>
    </w:p>
    <w:p w:rsidR="00C41DDB" w:rsidRDefault="005E314E" w:rsidP="00EE2E04">
      <w:pPr>
        <w:pBdr>
          <w:bottom w:val="dotted" w:sz="24" w:space="0" w:color="auto"/>
        </w:pBdr>
        <w:ind w:firstLine="720"/>
        <w:jc w:val="center"/>
        <w:rPr>
          <w:rFonts w:ascii="Angsana New" w:hAnsi="Angsana New"/>
          <w:i/>
          <w:iCs/>
          <w:sz w:val="32"/>
          <w:szCs w:val="32"/>
        </w:rPr>
      </w:pPr>
      <w:r w:rsidRPr="008A7A8E">
        <w:rPr>
          <w:rFonts w:ascii="Angsana New" w:hAnsi="Angsana New"/>
          <w:color w:val="800000"/>
          <w:sz w:val="16"/>
          <w:szCs w:val="16"/>
        </w:rPr>
        <w:br/>
      </w:r>
      <w:r w:rsidR="00D11FEA">
        <w:rPr>
          <w:rFonts w:ascii="Angsana New" w:hAnsi="Angsana New" w:hint="cs"/>
          <w:i/>
          <w:iCs/>
          <w:sz w:val="32"/>
          <w:szCs w:val="32"/>
        </w:rPr>
        <w:sym w:font="Webdings" w:char="F055"/>
      </w:r>
      <w:r w:rsidR="00D11FEA">
        <w:rPr>
          <w:rFonts w:ascii="Angsana New" w:hAnsi="Angsana New" w:hint="cs"/>
          <w:i/>
          <w:iCs/>
          <w:sz w:val="32"/>
          <w:szCs w:val="32"/>
          <w:cs/>
        </w:rPr>
        <w:t xml:space="preserve">  </w:t>
      </w:r>
      <w:r w:rsidR="00C41DDB" w:rsidRPr="008A7A8E">
        <w:rPr>
          <w:rFonts w:ascii="Angsana New" w:hAnsi="Angsana New" w:hint="cs"/>
          <w:i/>
          <w:iCs/>
          <w:sz w:val="32"/>
          <w:szCs w:val="32"/>
          <w:cs/>
        </w:rPr>
        <w:t>พบกันใหม่ฉบับหน้านะคะ</w:t>
      </w:r>
      <w:r w:rsidR="00D11FEA">
        <w:rPr>
          <w:rFonts w:ascii="Angsana New" w:hAnsi="Angsana New"/>
          <w:i/>
          <w:iCs/>
          <w:sz w:val="32"/>
          <w:szCs w:val="32"/>
        </w:rPr>
        <w:t xml:space="preserve"> </w:t>
      </w:r>
      <w:r w:rsidR="00D11FEA">
        <w:rPr>
          <w:rFonts w:ascii="Angsana New" w:hAnsi="Angsana New"/>
          <w:i/>
          <w:iCs/>
          <w:sz w:val="32"/>
          <w:szCs w:val="32"/>
        </w:rPr>
        <w:sym w:font="Webdings" w:char="F055"/>
      </w:r>
    </w:p>
    <w:p w:rsidR="00EE2E04" w:rsidRPr="008A7A8E" w:rsidRDefault="00EE2E04" w:rsidP="00EE2E04">
      <w:pPr>
        <w:pBdr>
          <w:bottom w:val="dotted" w:sz="24" w:space="0" w:color="auto"/>
        </w:pBdr>
        <w:ind w:firstLine="720"/>
        <w:jc w:val="center"/>
        <w:rPr>
          <w:rFonts w:ascii="Angsana New" w:hAnsi="Angsana New"/>
          <w:i/>
          <w:iCs/>
          <w:sz w:val="32"/>
          <w:szCs w:val="32"/>
        </w:rPr>
      </w:pPr>
    </w:p>
    <w:p w:rsidR="00252C88" w:rsidRDefault="00252C88" w:rsidP="008A30EF">
      <w:pPr>
        <w:rPr>
          <w:rFonts w:ascii="Angsana New" w:hAnsi="Angsana New"/>
        </w:rPr>
      </w:pPr>
    </w:p>
    <w:p w:rsidR="00612F63" w:rsidRPr="008A7A8E" w:rsidRDefault="008225B0" w:rsidP="007C008B">
      <w:pPr>
        <w:rPr>
          <w:rFonts w:ascii="Angsana New" w:hAnsi="Angsana New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88975</wp:posOffset>
            </wp:positionH>
            <wp:positionV relativeFrom="paragraph">
              <wp:posOffset>134620</wp:posOffset>
            </wp:positionV>
            <wp:extent cx="1543050" cy="1513205"/>
            <wp:effectExtent l="19050" t="0" r="0" b="0"/>
            <wp:wrapNone/>
            <wp:docPr id="14" name="Picture 1" descr="โลโก้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อบต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704D" w:rsidRPr="008A7A8E" w:rsidRDefault="00BE704D" w:rsidP="00E422D2">
      <w:pPr>
        <w:jc w:val="both"/>
        <w:rPr>
          <w:rFonts w:ascii="Angsana New" w:hAnsi="Angsana New"/>
        </w:rPr>
      </w:pPr>
    </w:p>
    <w:p w:rsidR="00B72444" w:rsidRPr="008A7A8E" w:rsidRDefault="00B72444" w:rsidP="00E422D2">
      <w:pPr>
        <w:jc w:val="both"/>
        <w:rPr>
          <w:rFonts w:ascii="Angsana New" w:hAnsi="Angsana New"/>
        </w:rPr>
      </w:pPr>
    </w:p>
    <w:p w:rsidR="00C138CE" w:rsidRPr="008A7A8E" w:rsidRDefault="00C138CE" w:rsidP="00E422D2">
      <w:pPr>
        <w:jc w:val="both"/>
        <w:rPr>
          <w:rFonts w:ascii="Angsana New" w:hAnsi="Angsana New"/>
        </w:rPr>
      </w:pPr>
    </w:p>
    <w:p w:rsidR="002F2272" w:rsidRDefault="002F2272" w:rsidP="002F2272">
      <w:pPr>
        <w:rPr>
          <w:rFonts w:ascii="Angsana New" w:hAnsi="Angsana New"/>
        </w:rPr>
      </w:pPr>
    </w:p>
    <w:p w:rsidR="007C008B" w:rsidRDefault="007C008B" w:rsidP="002F2272">
      <w:pPr>
        <w:rPr>
          <w:rFonts w:ascii="Angsana New" w:hAnsi="Angsana New"/>
        </w:rPr>
      </w:pPr>
    </w:p>
    <w:p w:rsidR="007C008B" w:rsidRPr="008A7A8E" w:rsidRDefault="007C008B" w:rsidP="002F2272">
      <w:pPr>
        <w:rPr>
          <w:rFonts w:ascii="Angsana New" w:hAnsi="Angsana New"/>
        </w:rPr>
      </w:pPr>
    </w:p>
    <w:p w:rsidR="00131265" w:rsidRDefault="00131265" w:rsidP="00983A5E">
      <w:pPr>
        <w:jc w:val="center"/>
        <w:rPr>
          <w:rFonts w:ascii="Angsana New" w:hAnsi="Angsana New"/>
          <w:b/>
          <w:bCs/>
          <w:sz w:val="20"/>
          <w:szCs w:val="20"/>
        </w:rPr>
      </w:pPr>
    </w:p>
    <w:p w:rsidR="00DD39C3" w:rsidRPr="00DD39C3" w:rsidRDefault="00DD39C3" w:rsidP="00983A5E">
      <w:pPr>
        <w:jc w:val="center"/>
        <w:rPr>
          <w:rFonts w:ascii="Angsana New" w:hAnsi="Angsana New"/>
          <w:b/>
          <w:bCs/>
          <w:sz w:val="20"/>
          <w:szCs w:val="20"/>
        </w:rPr>
      </w:pPr>
    </w:p>
    <w:p w:rsidR="00895D58" w:rsidRPr="00DD39C3" w:rsidRDefault="00877A64" w:rsidP="00A80296">
      <w:pPr>
        <w:jc w:val="center"/>
        <w:rPr>
          <w:rFonts w:ascii="FontNongnam" w:hAnsi="FontNongnam" w:cs="FontNongnam"/>
          <w:b/>
          <w:bCs/>
          <w:spacing w:val="40"/>
          <w:sz w:val="50"/>
          <w:szCs w:val="50"/>
          <w:cs/>
        </w:rPr>
      </w:pPr>
      <w:r w:rsidRPr="00DD39C3">
        <w:rPr>
          <w:rFonts w:ascii="FontNongnam" w:hAnsi="FontNongnam" w:cs="FontNongnam"/>
          <w:b/>
          <w:bCs/>
          <w:spacing w:val="40"/>
          <w:sz w:val="50"/>
          <w:szCs w:val="50"/>
          <w:cs/>
        </w:rPr>
        <w:t>คลองพา</w:t>
      </w:r>
      <w:r w:rsidR="00CC2B90" w:rsidRPr="00DD39C3">
        <w:rPr>
          <w:rFonts w:ascii="FontNongnam" w:hAnsi="FontNongnam" w:cs="FontNongnam"/>
          <w:b/>
          <w:bCs/>
          <w:spacing w:val="40"/>
          <w:sz w:val="50"/>
          <w:szCs w:val="50"/>
          <w:cs/>
        </w:rPr>
        <w:t>สาร</w:t>
      </w:r>
    </w:p>
    <w:p w:rsidR="00DD39C3" w:rsidRDefault="002F2272" w:rsidP="00FD283F">
      <w:pPr>
        <w:jc w:val="center"/>
        <w:rPr>
          <w:rFonts w:ascii="Angsana New" w:hAnsi="Angsana New"/>
          <w:b/>
          <w:bCs/>
          <w:sz w:val="44"/>
          <w:szCs w:val="44"/>
        </w:rPr>
      </w:pPr>
      <w:r w:rsidRPr="008A7A8E">
        <w:rPr>
          <w:rFonts w:ascii="Angsana New" w:hAnsi="Angsana New"/>
          <w:b/>
          <w:bCs/>
          <w:sz w:val="44"/>
          <w:szCs w:val="44"/>
          <w:cs/>
        </w:rPr>
        <w:t xml:space="preserve">สารประชาสัมพันธ์  ปีที่ </w:t>
      </w:r>
      <w:r w:rsidR="006002CA">
        <w:rPr>
          <w:rFonts w:ascii="Angsana New" w:hAnsi="Angsana New"/>
          <w:b/>
          <w:bCs/>
          <w:sz w:val="44"/>
          <w:szCs w:val="44"/>
        </w:rPr>
        <w:t>2</w:t>
      </w:r>
      <w:r w:rsidR="00CA6390" w:rsidRPr="008A7A8E">
        <w:rPr>
          <w:rFonts w:ascii="Angsana New" w:hAnsi="Angsana New"/>
          <w:b/>
          <w:bCs/>
          <w:sz w:val="44"/>
          <w:szCs w:val="44"/>
          <w:cs/>
        </w:rPr>
        <w:t xml:space="preserve"> </w:t>
      </w:r>
      <w:r w:rsidR="00E422D2" w:rsidRPr="008A7A8E">
        <w:rPr>
          <w:rFonts w:ascii="Angsana New" w:hAnsi="Angsana New"/>
          <w:b/>
          <w:bCs/>
          <w:sz w:val="44"/>
          <w:szCs w:val="44"/>
          <w:cs/>
        </w:rPr>
        <w:t xml:space="preserve">ฉบับที่ </w:t>
      </w:r>
      <w:r w:rsidR="007755E7">
        <w:rPr>
          <w:rFonts w:ascii="Angsana New" w:hAnsi="Angsana New" w:hint="cs"/>
          <w:b/>
          <w:bCs/>
          <w:sz w:val="44"/>
          <w:szCs w:val="44"/>
          <w:cs/>
        </w:rPr>
        <w:t>5</w:t>
      </w:r>
      <w:r w:rsidR="006002CA">
        <w:rPr>
          <w:rFonts w:ascii="Angsana New" w:hAnsi="Angsana New"/>
          <w:b/>
          <w:bCs/>
          <w:sz w:val="44"/>
          <w:szCs w:val="44"/>
          <w:cs/>
        </w:rPr>
        <w:t>ประจำเดือน</w:t>
      </w:r>
      <w:r w:rsidR="006002CA">
        <w:rPr>
          <w:rFonts w:ascii="Angsana New" w:hAnsi="Angsana New" w:hint="cs"/>
          <w:b/>
          <w:bCs/>
          <w:sz w:val="44"/>
          <w:szCs w:val="44"/>
          <w:cs/>
        </w:rPr>
        <w:t xml:space="preserve">  </w:t>
      </w:r>
      <w:r w:rsidR="007755E7">
        <w:rPr>
          <w:rFonts w:ascii="Angsana New" w:hAnsi="Angsana New" w:hint="cs"/>
          <w:b/>
          <w:bCs/>
          <w:sz w:val="44"/>
          <w:szCs w:val="44"/>
          <w:cs/>
        </w:rPr>
        <w:t xml:space="preserve">พฤษภาคม  </w:t>
      </w:r>
      <w:r w:rsidR="00E422D2" w:rsidRPr="008A7A8E">
        <w:rPr>
          <w:rFonts w:ascii="Angsana New" w:hAnsi="Angsana New"/>
          <w:b/>
          <w:bCs/>
          <w:sz w:val="44"/>
          <w:szCs w:val="44"/>
          <w:cs/>
        </w:rPr>
        <w:t xml:space="preserve">พ.ศ. </w:t>
      </w:r>
      <w:r w:rsidR="00877A64" w:rsidRPr="008A7A8E">
        <w:rPr>
          <w:rFonts w:ascii="Angsana New" w:hAnsi="Angsana New" w:hint="cs"/>
          <w:b/>
          <w:bCs/>
          <w:sz w:val="44"/>
          <w:szCs w:val="44"/>
          <w:cs/>
        </w:rPr>
        <w:t>255</w:t>
      </w:r>
      <w:r w:rsidR="006002CA">
        <w:rPr>
          <w:rFonts w:ascii="Angsana New" w:hAnsi="Angsana New" w:hint="cs"/>
          <w:b/>
          <w:bCs/>
          <w:sz w:val="44"/>
          <w:szCs w:val="44"/>
          <w:cs/>
        </w:rPr>
        <w:t>9</w:t>
      </w:r>
    </w:p>
    <w:p w:rsidR="00DD39C3" w:rsidRPr="00DD39C3" w:rsidRDefault="00DD39C3" w:rsidP="00FD283F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DD39C3">
        <w:rPr>
          <w:rFonts w:ascii="Angsana New" w:hAnsi="Angsana New"/>
          <w:b/>
          <w:bCs/>
          <w:sz w:val="40"/>
          <w:szCs w:val="40"/>
        </w:rPr>
        <w:t>********************************</w:t>
      </w:r>
      <w:r>
        <w:rPr>
          <w:rFonts w:ascii="Angsana New" w:hAnsi="Angsana New"/>
          <w:b/>
          <w:bCs/>
          <w:sz w:val="40"/>
          <w:szCs w:val="40"/>
        </w:rPr>
        <w:t>***</w:t>
      </w:r>
    </w:p>
    <w:p w:rsidR="003E1393" w:rsidRDefault="00DD39C3" w:rsidP="00FD283F">
      <w:pPr>
        <w:jc w:val="thaiDistribute"/>
        <w:rPr>
          <w:rFonts w:ascii="Angsana New" w:hAnsi="Angsana New"/>
          <w:b/>
          <w:bCs/>
          <w:sz w:val="44"/>
          <w:szCs w:val="44"/>
        </w:rPr>
      </w:pPr>
      <w:r>
        <w:rPr>
          <w:rFonts w:ascii="Angsana New" w:hAnsi="Angsana New" w:hint="cs"/>
          <w:sz w:val="32"/>
          <w:szCs w:val="32"/>
          <w:cs/>
        </w:rPr>
        <w:t xml:space="preserve">        </w:t>
      </w:r>
      <w:r w:rsidR="00EE3DF0">
        <w:rPr>
          <w:rFonts w:ascii="Angsana New" w:hAnsi="Angsana New" w:hint="cs"/>
          <w:sz w:val="32"/>
          <w:szCs w:val="32"/>
          <w:cs/>
        </w:rPr>
        <w:t xml:space="preserve">  </w:t>
      </w:r>
      <w:r w:rsidR="00071546" w:rsidRPr="008A7A8E">
        <w:rPr>
          <w:rFonts w:ascii="Angsana New" w:hAnsi="Angsana New" w:hint="cs"/>
          <w:sz w:val="32"/>
          <w:szCs w:val="32"/>
          <w:cs/>
        </w:rPr>
        <w:t>สวัสดี</w:t>
      </w:r>
      <w:r w:rsidR="006002CA">
        <w:rPr>
          <w:rFonts w:ascii="Angsana New" w:hAnsi="Angsana New" w:hint="cs"/>
          <w:sz w:val="32"/>
          <w:szCs w:val="32"/>
          <w:cs/>
        </w:rPr>
        <w:t>ปี</w:t>
      </w:r>
      <w:r w:rsidR="00926954">
        <w:rPr>
          <w:rFonts w:ascii="Angsana New" w:hAnsi="Angsana New" w:hint="cs"/>
          <w:sz w:val="32"/>
          <w:szCs w:val="32"/>
          <w:cs/>
        </w:rPr>
        <w:t>ค่ะ</w:t>
      </w:r>
      <w:r w:rsidR="00071546" w:rsidRPr="008A7A8E">
        <w:rPr>
          <w:rFonts w:ascii="Angsana New" w:hAnsi="Angsana New" w:hint="cs"/>
          <w:sz w:val="32"/>
          <w:szCs w:val="32"/>
          <w:cs/>
        </w:rPr>
        <w:t xml:space="preserve">คุณผู้อ่านทุกท่าน </w:t>
      </w:r>
      <w:r w:rsidR="00D02BA1" w:rsidRPr="008A7A8E">
        <w:rPr>
          <w:rFonts w:ascii="Angsana New" w:hAnsi="Angsana New" w:hint="cs"/>
          <w:sz w:val="32"/>
          <w:szCs w:val="32"/>
          <w:cs/>
        </w:rPr>
        <w:t xml:space="preserve"> </w:t>
      </w:r>
      <w:r w:rsidR="00071546" w:rsidRPr="008A7A8E">
        <w:rPr>
          <w:rFonts w:ascii="Angsana New" w:hAnsi="Angsana New" w:hint="cs"/>
          <w:sz w:val="32"/>
          <w:szCs w:val="32"/>
          <w:cs/>
        </w:rPr>
        <w:t>พบ</w:t>
      </w:r>
      <w:r w:rsidR="00EA4830">
        <w:rPr>
          <w:rFonts w:ascii="Angsana New" w:hAnsi="Angsana New" w:hint="cs"/>
          <w:sz w:val="32"/>
          <w:szCs w:val="32"/>
          <w:cs/>
        </w:rPr>
        <w:t>กันอีก  นะค</w:t>
      </w:r>
      <w:r w:rsidR="003A1644">
        <w:rPr>
          <w:rFonts w:ascii="Angsana New" w:hAnsi="Angsana New" w:hint="cs"/>
          <w:sz w:val="32"/>
          <w:szCs w:val="32"/>
          <w:cs/>
        </w:rPr>
        <w:t>ะกับจดหมายข่าว</w:t>
      </w:r>
      <w:r w:rsidR="00C9769A" w:rsidRPr="008A7A8E">
        <w:rPr>
          <w:rFonts w:ascii="Angsana New" w:hAnsi="Angsana New" w:hint="cs"/>
          <w:sz w:val="32"/>
          <w:szCs w:val="32"/>
          <w:cs/>
        </w:rPr>
        <w:t xml:space="preserve">ของ </w:t>
      </w:r>
      <w:r w:rsidR="007D6096" w:rsidRPr="008A7A8E">
        <w:rPr>
          <w:rFonts w:ascii="Angsana New" w:hAnsi="Angsana New" w:hint="cs"/>
          <w:sz w:val="32"/>
          <w:szCs w:val="32"/>
          <w:cs/>
        </w:rPr>
        <w:t>อบต.</w:t>
      </w:r>
      <w:r w:rsidR="00C9769A" w:rsidRPr="008A7A8E">
        <w:rPr>
          <w:rFonts w:ascii="Angsana New" w:hAnsi="Angsana New" w:hint="cs"/>
          <w:sz w:val="32"/>
          <w:szCs w:val="32"/>
          <w:cs/>
        </w:rPr>
        <w:t xml:space="preserve"> </w:t>
      </w:r>
      <w:r w:rsidR="007D6096" w:rsidRPr="008A7A8E">
        <w:rPr>
          <w:rFonts w:ascii="Angsana New" w:hAnsi="Angsana New" w:hint="cs"/>
          <w:sz w:val="32"/>
          <w:szCs w:val="32"/>
          <w:cs/>
        </w:rPr>
        <w:t>คลองพา</w:t>
      </w:r>
      <w:r w:rsidR="00697612">
        <w:rPr>
          <w:rFonts w:ascii="Angsana New" w:hAnsi="Angsana New" w:hint="cs"/>
          <w:sz w:val="32"/>
          <w:szCs w:val="32"/>
          <w:cs/>
        </w:rPr>
        <w:t xml:space="preserve"> </w:t>
      </w:r>
      <w:r w:rsidR="00076476">
        <w:rPr>
          <w:rFonts w:ascii="Angsana New" w:hAnsi="Angsana New" w:hint="cs"/>
          <w:sz w:val="32"/>
          <w:szCs w:val="32"/>
          <w:cs/>
        </w:rPr>
        <w:t>สำหรับฉบับนี้</w:t>
      </w:r>
      <w:r w:rsidR="00CF44F0" w:rsidRPr="008A7A8E">
        <w:rPr>
          <w:rFonts w:ascii="Angsana New" w:hAnsi="Angsana New" w:hint="cs"/>
          <w:sz w:val="32"/>
          <w:szCs w:val="32"/>
          <w:cs/>
        </w:rPr>
        <w:t>เป็น</w:t>
      </w:r>
      <w:r w:rsidR="00697612">
        <w:rPr>
          <w:rFonts w:ascii="Angsana New" w:hAnsi="Angsana New" w:hint="cs"/>
          <w:sz w:val="32"/>
          <w:szCs w:val="32"/>
          <w:cs/>
        </w:rPr>
        <w:t xml:space="preserve">ปีที่ </w:t>
      </w:r>
      <w:r w:rsidR="00076476">
        <w:rPr>
          <w:rFonts w:ascii="Angsana New" w:hAnsi="Angsana New" w:hint="cs"/>
          <w:sz w:val="32"/>
          <w:szCs w:val="32"/>
          <w:cs/>
        </w:rPr>
        <w:t xml:space="preserve">2  </w:t>
      </w:r>
      <w:r w:rsidR="0023704F" w:rsidRPr="008A7A8E">
        <w:rPr>
          <w:rFonts w:ascii="Angsana New" w:hAnsi="Angsana New" w:hint="cs"/>
          <w:sz w:val="32"/>
          <w:szCs w:val="32"/>
          <w:cs/>
        </w:rPr>
        <w:t>ฉบับที่</w:t>
      </w:r>
      <w:r w:rsidR="007755E7">
        <w:rPr>
          <w:rFonts w:ascii="Angsana New" w:hAnsi="Angsana New" w:hint="cs"/>
          <w:sz w:val="32"/>
          <w:szCs w:val="32"/>
          <w:cs/>
        </w:rPr>
        <w:t xml:space="preserve"> 5</w:t>
      </w:r>
      <w:r w:rsidR="003A1644">
        <w:rPr>
          <w:rFonts w:ascii="Angsana New" w:hAnsi="Angsana New" w:hint="cs"/>
          <w:sz w:val="32"/>
          <w:szCs w:val="32"/>
          <w:cs/>
        </w:rPr>
        <w:t xml:space="preserve"> </w:t>
      </w:r>
      <w:r w:rsidR="0023704F" w:rsidRPr="008A7A8E">
        <w:rPr>
          <w:rFonts w:ascii="Angsana New" w:hAnsi="Angsana New" w:hint="cs"/>
          <w:sz w:val="32"/>
          <w:szCs w:val="32"/>
          <w:cs/>
        </w:rPr>
        <w:t xml:space="preserve"> ประจำเดือน</w:t>
      </w:r>
      <w:r w:rsidR="007755E7">
        <w:rPr>
          <w:rFonts w:ascii="Angsana New" w:hAnsi="Angsana New" w:hint="cs"/>
          <w:sz w:val="32"/>
          <w:szCs w:val="32"/>
          <w:cs/>
        </w:rPr>
        <w:t xml:space="preserve">พฤษภาคม </w:t>
      </w:r>
      <w:r w:rsidR="00EC4727" w:rsidRPr="008A7A8E">
        <w:rPr>
          <w:rFonts w:ascii="Angsana New" w:hAnsi="Angsana New" w:hint="cs"/>
          <w:sz w:val="32"/>
          <w:szCs w:val="32"/>
          <w:cs/>
        </w:rPr>
        <w:t xml:space="preserve"> </w:t>
      </w:r>
      <w:r w:rsidR="0023704F" w:rsidRPr="008A7A8E">
        <w:rPr>
          <w:rFonts w:ascii="Angsana New" w:hAnsi="Angsana New" w:hint="cs"/>
          <w:sz w:val="32"/>
          <w:szCs w:val="32"/>
          <w:cs/>
        </w:rPr>
        <w:t xml:space="preserve"> 255</w:t>
      </w:r>
      <w:r w:rsidR="006002CA">
        <w:rPr>
          <w:rFonts w:ascii="Angsana New" w:hAnsi="Angsana New" w:hint="cs"/>
          <w:sz w:val="32"/>
          <w:szCs w:val="32"/>
          <w:cs/>
        </w:rPr>
        <w:t>9</w:t>
      </w:r>
      <w:r w:rsidR="00EA4830">
        <w:rPr>
          <w:rFonts w:ascii="Angsana New" w:hAnsi="Angsana New" w:hint="cs"/>
          <w:sz w:val="32"/>
          <w:szCs w:val="32"/>
          <w:cs/>
        </w:rPr>
        <w:t xml:space="preserve"> </w:t>
      </w:r>
      <w:r w:rsidR="00EE3DF0">
        <w:rPr>
          <w:rFonts w:ascii="Angsana New" w:hAnsi="Angsana New" w:hint="cs"/>
          <w:sz w:val="32"/>
          <w:szCs w:val="32"/>
          <w:cs/>
        </w:rPr>
        <w:t xml:space="preserve"> </w:t>
      </w:r>
      <w:r w:rsidR="0010386F">
        <w:rPr>
          <w:rFonts w:ascii="Angsana New" w:hAnsi="Angsana New" w:hint="cs"/>
          <w:sz w:val="32"/>
          <w:szCs w:val="32"/>
          <w:cs/>
        </w:rPr>
        <w:t xml:space="preserve">  ซึ่งเดือนนี้</w:t>
      </w:r>
      <w:r w:rsidR="007755E7">
        <w:rPr>
          <w:rFonts w:ascii="Angsana New" w:hAnsi="Angsana New" w:hint="cs"/>
          <w:sz w:val="32"/>
          <w:szCs w:val="32"/>
          <w:cs/>
        </w:rPr>
        <w:t xml:space="preserve">ก็อยู่ในช่วงฤดูแล้งสำรับพื้นที่ </w:t>
      </w:r>
      <w:r w:rsidR="0010386F">
        <w:rPr>
          <w:rFonts w:ascii="Angsana New" w:hAnsi="Angsana New" w:hint="cs"/>
          <w:sz w:val="32"/>
          <w:szCs w:val="32"/>
          <w:cs/>
        </w:rPr>
        <w:t xml:space="preserve"> อบต.คลองพาของเราก็ประสบกับความแห้งแล้งพอสมควรทางคณะผู้บริหารก็มีความห่วงใยกับภาวะความแห้งแล้งที่เกิดขึ้นก็พยายามแก้ไขปัญหาต่าง  ๆ</w:t>
      </w:r>
      <w:r w:rsidR="007755E7">
        <w:rPr>
          <w:rFonts w:ascii="Angsana New" w:hAnsi="Angsana New" w:hint="cs"/>
          <w:sz w:val="32"/>
          <w:szCs w:val="32"/>
          <w:cs/>
        </w:rPr>
        <w:t xml:space="preserve">  </w:t>
      </w:r>
      <w:r w:rsidR="0010386F">
        <w:rPr>
          <w:rFonts w:ascii="Angsana New" w:hAnsi="Angsana New" w:hint="cs"/>
          <w:sz w:val="32"/>
          <w:szCs w:val="32"/>
          <w:cs/>
        </w:rPr>
        <w:t>เพื่อบรรเทาความเดือดร้อนของพี่น้องประชาชนในด้านแหล่งน้ำและด้านอื่นๆ  เช่นการขุดเจาะบ่อบาดาล  การขยายระบบประปาเพื่อให้</w:t>
      </w:r>
      <w:r w:rsidR="004176AD">
        <w:rPr>
          <w:rFonts w:ascii="Angsana New" w:hAnsi="Angsana New" w:hint="cs"/>
          <w:sz w:val="32"/>
          <w:szCs w:val="32"/>
          <w:cs/>
        </w:rPr>
        <w:t>ครอบคลุมทุกพื้นที่</w:t>
      </w:r>
      <w:r w:rsidR="007755E7">
        <w:rPr>
          <w:rFonts w:ascii="Angsana New" w:hAnsi="Angsana New" w:hint="cs"/>
          <w:sz w:val="32"/>
          <w:szCs w:val="32"/>
          <w:cs/>
        </w:rPr>
        <w:t>รวมทั้งนำรถบรรทุกน้ำออกบริการแจกจ่ายน้ำให้กับพี่น้องประชาชนเพื่อ</w:t>
      </w:r>
      <w:r w:rsidR="004176AD">
        <w:rPr>
          <w:rFonts w:ascii="Angsana New" w:hAnsi="Angsana New" w:hint="cs"/>
          <w:sz w:val="32"/>
          <w:szCs w:val="32"/>
          <w:cs/>
        </w:rPr>
        <w:t>เป็นการบรรเทา</w:t>
      </w:r>
      <w:r w:rsidR="004176AD">
        <w:rPr>
          <w:rFonts w:ascii="Angsana New" w:hAnsi="Angsana New" w:hint="cs"/>
          <w:sz w:val="32"/>
          <w:szCs w:val="32"/>
          <w:cs/>
        </w:rPr>
        <w:lastRenderedPageBreak/>
        <w:t>ปัญหาที่เกิดขึ้นกับพี่น้องชาวตำบลคลองพาของเราเพื่อที่จะได้มีชีวิตอยู่อย่างมีความสุขน่ะจ๊ะ</w:t>
      </w:r>
      <w:r w:rsidR="00926954">
        <w:rPr>
          <w:rFonts w:ascii="Angsana New" w:hAnsi="Angsana New" w:hint="cs"/>
          <w:sz w:val="32"/>
          <w:szCs w:val="32"/>
          <w:cs/>
        </w:rPr>
        <w:t xml:space="preserve"> </w:t>
      </w:r>
      <w:r w:rsidR="00697612">
        <w:rPr>
          <w:rFonts w:ascii="Angsana New" w:hAnsi="Angsana New"/>
          <w:sz w:val="32"/>
          <w:szCs w:val="32"/>
        </w:rPr>
        <w:tab/>
      </w:r>
    </w:p>
    <w:p w:rsidR="00DC0372" w:rsidRDefault="00C9769A" w:rsidP="00FD283F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8A7A8E">
        <w:rPr>
          <w:rFonts w:ascii="Angsana New" w:hAnsi="Angsana New" w:hint="cs"/>
          <w:sz w:val="32"/>
          <w:szCs w:val="32"/>
        </w:rPr>
        <w:sym w:font="Symbol" w:char="F0A9"/>
      </w:r>
      <w:r w:rsidRPr="008A7A8E">
        <w:rPr>
          <w:rFonts w:ascii="Angsana New" w:hAnsi="Angsana New" w:hint="cs"/>
          <w:sz w:val="32"/>
          <w:szCs w:val="32"/>
          <w:cs/>
        </w:rPr>
        <w:t xml:space="preserve"> </w:t>
      </w:r>
      <w:r w:rsidR="00FC6E8F">
        <w:rPr>
          <w:rFonts w:ascii="Angsana New" w:hAnsi="Angsana New" w:hint="cs"/>
          <w:sz w:val="32"/>
          <w:szCs w:val="32"/>
          <w:cs/>
        </w:rPr>
        <w:t>ผ่านมาแล้วจ้าเดือน</w:t>
      </w:r>
      <w:r w:rsidR="007755E7">
        <w:rPr>
          <w:rFonts w:ascii="Angsana New" w:hAnsi="Angsana New" w:hint="cs"/>
          <w:sz w:val="32"/>
          <w:szCs w:val="32"/>
          <w:cs/>
        </w:rPr>
        <w:t xml:space="preserve"> เมษายน</w:t>
      </w:r>
      <w:r w:rsidR="00FC6E8F">
        <w:rPr>
          <w:rFonts w:ascii="Angsana New" w:hAnsi="Angsana New" w:hint="cs"/>
          <w:sz w:val="32"/>
          <w:szCs w:val="32"/>
          <w:cs/>
        </w:rPr>
        <w:t xml:space="preserve">  เป็นเดือนที่อากาศร้อนมาก  แต่ก็อบอวลไปด้วยความสุข เพราะมีวันสงกรานต์  ซึ่งเป็นวันขึ้นปีใหม่ของไทยมีวันหยุดยาวตั้งแต่วันที่  13 -  17  เมษายน  59 นอกจากมีการเล่นสาดน้ำสงกรานต์คลายร้อนกันอย่างสนุกสนานแล้วยังได้</w:t>
      </w:r>
      <w:r w:rsidR="004277F0">
        <w:rPr>
          <w:rFonts w:ascii="Angsana New" w:hAnsi="Angsana New" w:hint="cs"/>
          <w:sz w:val="32"/>
          <w:szCs w:val="32"/>
          <w:cs/>
        </w:rPr>
        <w:t>ร่วมทำบุญกับครอบครัว  รดน้ำขอพรกับผู้สูงอายุเพื่อความเป็นศิริมงคลแก่ชีวิต</w:t>
      </w:r>
      <w:r w:rsidR="000C6411">
        <w:rPr>
          <w:rFonts w:ascii="Angsana New" w:hAnsi="Angsana New" w:hint="cs"/>
          <w:sz w:val="32"/>
          <w:szCs w:val="32"/>
          <w:cs/>
        </w:rPr>
        <w:t>เพิ่มพลังแรงกายแรงใจในการดำเนินชีวิตต่อไป</w:t>
      </w:r>
    </w:p>
    <w:p w:rsidR="000C6411" w:rsidRDefault="000C6411" w:rsidP="00FD283F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8A7A8E">
        <w:rPr>
          <w:rFonts w:ascii="Angsana New" w:hAnsi="Angsana New" w:hint="cs"/>
          <w:sz w:val="32"/>
          <w:szCs w:val="32"/>
        </w:rPr>
        <w:sym w:font="Symbol" w:char="F0A9"/>
      </w:r>
      <w:r w:rsidRPr="008A7A8E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สำหรับทางทีมงานคลองพาของเราก็เข้าร่วมกิจกรรมที่จัดขึ้นทุก ๆหมู่บ้านโดยไม่ได้ว่างเว้น  ร่วมรดน้ำขอพร  สอบถามสารทุกข์สุขดิบกับพ่อแม่พี่น้อง  รวมทั้งรับฟังปัญหาเพื่อจะได้นำมาแก้ไขต่อไป</w:t>
      </w:r>
    </w:p>
    <w:p w:rsidR="0062710D" w:rsidRDefault="0062710D" w:rsidP="00FD283F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8A7A8E">
        <w:rPr>
          <w:rFonts w:ascii="Angsana New" w:hAnsi="Angsana New" w:hint="cs"/>
          <w:sz w:val="32"/>
          <w:szCs w:val="32"/>
        </w:rPr>
        <w:sym w:font="Symbol" w:char="F0A9"/>
      </w:r>
      <w:r w:rsidRPr="008A7A8E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นอกจากนี้ยังดำเนินการตั้งจุดตรวจเพื่อนเดินทางที่สามแยกบ้านท่าไทในช่วง  7  วัน  อันตรายเพื่ออำนวยความสะดวกให้กับทุกท่านที่ใช้เส้นทางดังกล่าวในการสัญจร  ซึ่งกิจกรรมดังกล่าวก็ผ่านไปด้วยดีงานนี้ต้องขอขอบคุณทีมงานกำนัน  ผู้ใหญ่บ้าน  และ  พี่น้องสมาชิก  อปพร. รวมทั้งทุกท่านที่เกี่ยวข้องที่ให้ความร่วมมือเป็นอย่างดีจ้า  </w:t>
      </w:r>
    </w:p>
    <w:p w:rsidR="00C9769A" w:rsidRPr="008A7A8E" w:rsidRDefault="0062710D" w:rsidP="00FD283F">
      <w:pPr>
        <w:ind w:firstLine="720"/>
        <w:jc w:val="thaiDistribute"/>
        <w:rPr>
          <w:rFonts w:ascii="Angsana New" w:hAnsi="Angsana New"/>
          <w:sz w:val="16"/>
          <w:szCs w:val="16"/>
        </w:rPr>
      </w:pPr>
      <w:r w:rsidRPr="008A7A8E">
        <w:rPr>
          <w:rFonts w:ascii="Angsana New" w:hAnsi="Angsana New" w:hint="cs"/>
          <w:sz w:val="32"/>
          <w:szCs w:val="32"/>
        </w:rPr>
        <w:sym w:font="Symbol" w:char="F0A9"/>
      </w:r>
      <w:r w:rsidRPr="008A7A8E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ข่างฝากจากทางวัดเขากอม  โดยพระมหาอดิเทพ    อธิวณโณ  (ท่านขาว)  ทางวัดขอกราบขอบพระคุณทุก  ๆท่านที่เข้าร่วมกิจกรรมทอดผ้าป่า</w:t>
      </w:r>
      <w:r>
        <w:rPr>
          <w:rFonts w:ascii="Angsana New" w:hAnsi="Angsana New" w:hint="cs"/>
          <w:sz w:val="32"/>
          <w:szCs w:val="32"/>
          <w:cs/>
        </w:rPr>
        <w:lastRenderedPageBreak/>
        <w:t>สามัคคีและร่วมรดน้ำผู้สูงอายุที่ทางวัดเขากอมร่วมกับ  อบต  คลองพาได้จัดขึ้น</w:t>
      </w:r>
      <w:r w:rsidR="00DC0372">
        <w:rPr>
          <w:rFonts w:ascii="Angsana New" w:hAnsi="Angsana New" w:hint="cs"/>
          <w:sz w:val="32"/>
          <w:szCs w:val="32"/>
          <w:cs/>
        </w:rPr>
        <w:t>โดย</w:t>
      </w:r>
      <w:r>
        <w:rPr>
          <w:rFonts w:ascii="Angsana New" w:hAnsi="Angsana New" w:hint="cs"/>
          <w:sz w:val="32"/>
          <w:szCs w:val="32"/>
          <w:cs/>
        </w:rPr>
        <w:t>มีผู้เข้าร่วมกิจกรรมมากมาย</w:t>
      </w:r>
      <w:r w:rsidR="00337790">
        <w:rPr>
          <w:rFonts w:ascii="Angsana New" w:hAnsi="Angsana New" w:hint="cs"/>
          <w:sz w:val="32"/>
          <w:szCs w:val="32"/>
          <w:cs/>
        </w:rPr>
        <w:t xml:space="preserve"> มีอาหารหลากหลายชนิดให้ทุกท่านได้รับประทานฟรีโดยมียอดเงินที่พุทธศาสนิกชนร่มกันทำบุญประมาณสองแสนหกหมื่นกว่าบาท</w:t>
      </w:r>
      <w:r w:rsidR="00DC0372">
        <w:rPr>
          <w:rFonts w:ascii="Angsana New" w:hAnsi="Angsana New" w:hint="cs"/>
          <w:sz w:val="32"/>
          <w:szCs w:val="32"/>
          <w:cs/>
        </w:rPr>
        <w:t>ง</w:t>
      </w:r>
      <w:r w:rsidR="00337790">
        <w:rPr>
          <w:rFonts w:ascii="Angsana New" w:hAnsi="Angsana New" w:hint="cs"/>
          <w:sz w:val="32"/>
          <w:szCs w:val="32"/>
          <w:cs/>
        </w:rPr>
        <w:t>านนี้อิ่มกายอิ่มใจอิ่มบุญโดยทั่วหน้ากันและขอกุศลผลบุญที่ท่านได้กระทำในครั้งนี้จงดลบันดาลให้ทุกท่านและครอบครัวประสพแต่ความสุขความเจริญโดยทั่วกัน</w:t>
      </w:r>
      <w:r w:rsidR="00140AAE">
        <w:rPr>
          <w:rFonts w:ascii="Angsana New" w:hAnsi="Angsana New" w:hint="cs"/>
          <w:sz w:val="32"/>
          <w:szCs w:val="32"/>
          <w:cs/>
        </w:rPr>
        <w:t xml:space="preserve"> </w:t>
      </w:r>
      <w:r w:rsidR="00DC0372">
        <w:rPr>
          <w:rFonts w:ascii="Angsana New" w:hAnsi="Angsana New" w:hint="cs"/>
          <w:sz w:val="32"/>
          <w:szCs w:val="32"/>
          <w:cs/>
        </w:rPr>
        <w:t xml:space="preserve">  </w:t>
      </w:r>
    </w:p>
    <w:p w:rsidR="00073ED0" w:rsidRDefault="00C9769A" w:rsidP="00FD283F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8A7A8E">
        <w:rPr>
          <w:rFonts w:ascii="Angsana New" w:hAnsi="Angsana New" w:hint="cs"/>
          <w:sz w:val="32"/>
          <w:szCs w:val="32"/>
        </w:rPr>
        <w:sym w:font="Symbol" w:char="F0A9"/>
      </w:r>
      <w:r w:rsidR="004E3938">
        <w:rPr>
          <w:rFonts w:ascii="Angsana New" w:hAnsi="Angsana New" w:hint="cs"/>
          <w:sz w:val="32"/>
          <w:szCs w:val="32"/>
          <w:cs/>
        </w:rPr>
        <w:t xml:space="preserve">นอกจากนี้ทางพระมหาอดิเทพ  อธิวณโณ(ท่านขาว)  ยังขอเชิญศิษยานุศิษย์  ร่วมกิจกรรมไหว้ครูในวันที่  </w:t>
      </w:r>
      <w:r w:rsidR="00073ED0">
        <w:rPr>
          <w:rFonts w:ascii="Angsana New" w:hAnsi="Angsana New" w:hint="cs"/>
          <w:sz w:val="32"/>
          <w:szCs w:val="32"/>
          <w:cs/>
        </w:rPr>
        <w:t>12</w:t>
      </w:r>
      <w:r w:rsidR="004E3938">
        <w:rPr>
          <w:rFonts w:ascii="Angsana New" w:hAnsi="Angsana New" w:hint="cs"/>
          <w:sz w:val="32"/>
          <w:szCs w:val="32"/>
          <w:cs/>
        </w:rPr>
        <w:t xml:space="preserve">    พฤษภาคม  2559  โดย</w:t>
      </w:r>
      <w:r w:rsidR="00073ED0">
        <w:rPr>
          <w:rFonts w:ascii="Angsana New" w:hAnsi="Angsana New" w:hint="cs"/>
          <w:sz w:val="32"/>
          <w:szCs w:val="32"/>
          <w:cs/>
        </w:rPr>
        <w:t>มีหมายกำหนดการดังนี้</w:t>
      </w:r>
    </w:p>
    <w:p w:rsidR="00073ED0" w:rsidRPr="00073ED0" w:rsidRDefault="00073ED0" w:rsidP="00073ED0">
      <w:pPr>
        <w:pStyle w:val="a6"/>
        <w:numPr>
          <w:ilvl w:val="0"/>
          <w:numId w:val="3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073ED0">
        <w:rPr>
          <w:rFonts w:ascii="Andalus" w:hAnsi="Andalus" w:cs="Andalus"/>
          <w:sz w:val="32"/>
          <w:szCs w:val="32"/>
          <w:cs/>
        </w:rPr>
        <w:t xml:space="preserve"> </w:t>
      </w:r>
      <w:r w:rsidRPr="00073ED0">
        <w:rPr>
          <w:rFonts w:asciiTheme="majorBidi" w:hAnsiTheme="majorBidi" w:cstheme="majorBidi"/>
          <w:sz w:val="32"/>
          <w:szCs w:val="32"/>
          <w:cs/>
        </w:rPr>
        <w:t>เวลา  09.00  น พิธีบูชาครู</w:t>
      </w:r>
    </w:p>
    <w:p w:rsidR="00073ED0" w:rsidRPr="00073ED0" w:rsidRDefault="00073ED0" w:rsidP="00073ED0">
      <w:pPr>
        <w:pStyle w:val="a6"/>
        <w:numPr>
          <w:ilvl w:val="0"/>
          <w:numId w:val="31"/>
        </w:numPr>
        <w:jc w:val="thaiDistribute"/>
        <w:rPr>
          <w:rFonts w:ascii="Andalus" w:hAnsi="Andalus" w:cs="Andalu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วลา  12.00  น.  เทศนามหาชาติ  12  กัณฑ์</w:t>
      </w:r>
    </w:p>
    <w:p w:rsidR="004E3938" w:rsidRPr="00073ED0" w:rsidRDefault="00073ED0" w:rsidP="00073ED0">
      <w:pPr>
        <w:pStyle w:val="a6"/>
        <w:numPr>
          <w:ilvl w:val="0"/>
          <w:numId w:val="31"/>
        </w:numPr>
        <w:jc w:val="thaiDistribute"/>
        <w:rPr>
          <w:rFonts w:ascii="Andalus" w:hAnsi="Andalus" w:cs="Andalu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วลา  19.00  น.  ชมมโนราห์  “สาวนุ้ย”</w:t>
      </w:r>
    </w:p>
    <w:p w:rsidR="00073ED0" w:rsidRPr="00073ED0" w:rsidRDefault="00073ED0" w:rsidP="00073ED0">
      <w:pPr>
        <w:ind w:left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างวัดเขากอมจึงขอเชิญทุกท่านร่วมกิจกรรมดังกล่าวโดยพร้อมเพรียงกันจ้า</w:t>
      </w:r>
    </w:p>
    <w:p w:rsidR="00F53725" w:rsidRDefault="00CB0C5E" w:rsidP="00FD283F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8A7A8E">
        <w:rPr>
          <w:rFonts w:ascii="Angsana New" w:hAnsi="Angsana New" w:hint="cs"/>
          <w:sz w:val="32"/>
          <w:szCs w:val="32"/>
        </w:rPr>
        <w:sym w:font="Symbol" w:char="F0A9"/>
      </w:r>
      <w:r w:rsidRPr="008A7A8E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ยังรับสมัครอยู่นะจ๊ะสำหรับศูนย์พัฒนาเด็กเล็กขององค์การบริหารส่วนตำบลคลองพาโดยเปิดรับสมัคร</w:t>
      </w:r>
      <w:r w:rsidR="00F53725">
        <w:rPr>
          <w:rFonts w:ascii="Angsana New" w:hAnsi="Angsana New" w:hint="cs"/>
          <w:sz w:val="32"/>
          <w:szCs w:val="32"/>
          <w:cs/>
        </w:rPr>
        <w:t>นักเรียนที่เกิดตั้งแต่วันที่  16  พฤษภาคม  2555 ถึง16  พฤษภาคม  2557  ซึ่งรับสมัครตั้งแต่บัดนี้ถึง วันที่  16  พฤษภาคม  2557  และเปิดทำการเรียนการสอนในวันที่  16  พฤษภาคม  2557  พร้อมกันทั้งศูนย์บ้านขวัญพัฒน์และศูนย์บ้านคลองพา</w:t>
      </w:r>
    </w:p>
    <w:p w:rsidR="00DD440E" w:rsidRDefault="00F53725" w:rsidP="00EA4830">
      <w:pPr>
        <w:ind w:firstLine="720"/>
        <w:jc w:val="thaiDistribute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 xml:space="preserve"> </w:t>
      </w:r>
      <w:r w:rsidRPr="008A7A8E">
        <w:rPr>
          <w:rFonts w:ascii="Angsana New" w:hAnsi="Angsana New" w:hint="cs"/>
          <w:sz w:val="32"/>
          <w:szCs w:val="32"/>
        </w:rPr>
        <w:sym w:font="Symbol" w:char="F0A9"/>
      </w:r>
      <w:r w:rsidRPr="008A7A8E">
        <w:rPr>
          <w:rFonts w:ascii="Angsana New" w:hAnsi="Angsana New" w:hint="cs"/>
          <w:sz w:val="32"/>
          <w:szCs w:val="32"/>
          <w:cs/>
        </w:rPr>
        <w:t xml:space="preserve"> </w:t>
      </w:r>
      <w:r w:rsidR="00181F7D">
        <w:rPr>
          <w:rFonts w:ascii="Angsana New" w:hAnsi="Angsana New" w:hint="cs"/>
          <w:sz w:val="32"/>
          <w:szCs w:val="32"/>
          <w:cs/>
        </w:rPr>
        <w:t xml:space="preserve"> </w:t>
      </w:r>
      <w:r w:rsidR="00EA5F96">
        <w:rPr>
          <w:rFonts w:ascii="Angsana New" w:hAnsi="Angsana New" w:hint="cs"/>
          <w:sz w:val="32"/>
          <w:szCs w:val="32"/>
          <w:cs/>
        </w:rPr>
        <w:t>องค์การบริหารส่วนตำบลคลองพา  ร่วมกับ  ส.อบต.คลองพา  ชมรมกำนันผู้ใหญ่บ้านอำเภอท่าชนะขอเชิญทุกท่านร่วมกิจกรรมเนื่องในวันเปิดศูนย์พัฒนาเด็กเล็กบ้า</w:t>
      </w:r>
      <w:r w:rsidR="00DD440E">
        <w:rPr>
          <w:rFonts w:ascii="Angsana New" w:hAnsi="Angsana New" w:hint="cs"/>
          <w:sz w:val="32"/>
          <w:szCs w:val="32"/>
          <w:cs/>
        </w:rPr>
        <w:t>น</w:t>
      </w:r>
      <w:r w:rsidR="00EA5F96">
        <w:rPr>
          <w:rFonts w:ascii="Angsana New" w:hAnsi="Angsana New" w:hint="cs"/>
          <w:sz w:val="32"/>
          <w:szCs w:val="32"/>
          <w:cs/>
        </w:rPr>
        <w:t>คลองพา  โดยมีกิจกรรมภาคกลางวันคือขอเชิญร่วมรับประทานอาหารพิธีทางศาสนาและพิธีเปิดศูนย์พัฒนาเด็กเล็กบ้านคลองพา  ภาคกลางคืน  ชมการแสดงของนักเรียน  แม่บ้าน ของตำบ</w:t>
      </w:r>
      <w:r w:rsidR="00B27724">
        <w:rPr>
          <w:rFonts w:ascii="Angsana New" w:hAnsi="Angsana New" w:hint="cs"/>
          <w:sz w:val="32"/>
          <w:szCs w:val="32"/>
          <w:cs/>
        </w:rPr>
        <w:t>ลคลองพา  และมวยมันส์ๆ  จำนวน  16</w:t>
      </w:r>
      <w:r w:rsidR="00EA5F96">
        <w:rPr>
          <w:rFonts w:ascii="Angsana New" w:hAnsi="Angsana New" w:hint="cs"/>
          <w:sz w:val="32"/>
          <w:szCs w:val="32"/>
          <w:cs/>
        </w:rPr>
        <w:t xml:space="preserve">  คู่ </w:t>
      </w:r>
      <w:r w:rsidR="003A3A56">
        <w:rPr>
          <w:rFonts w:ascii="Angsana New" w:hAnsi="Angsana New" w:hint="cs"/>
          <w:sz w:val="32"/>
          <w:szCs w:val="32"/>
          <w:cs/>
        </w:rPr>
        <w:t>นำโดย</w:t>
      </w:r>
    </w:p>
    <w:p w:rsidR="00181F7D" w:rsidRDefault="00DD440E" w:rsidP="00EA4830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ู่พิเศษหญิง</w:t>
      </w:r>
      <w:r w:rsidR="00EA5F96">
        <w:rPr>
          <w:rFonts w:ascii="Angsana New" w:hAnsi="Angsana New" w:hint="cs"/>
          <w:sz w:val="32"/>
          <w:szCs w:val="32"/>
          <w:cs/>
        </w:rPr>
        <w:t xml:space="preserve"> </w:t>
      </w:r>
    </w:p>
    <w:p w:rsidR="00DD440E" w:rsidRDefault="00DD440E" w:rsidP="00B27724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อรชุนน้อย  ก.นาคพยั</w:t>
      </w:r>
      <w:r w:rsidR="00B27724">
        <w:rPr>
          <w:rFonts w:ascii="Angsana New" w:hAnsi="Angsana New" w:hint="cs"/>
          <w:sz w:val="32"/>
          <w:szCs w:val="32"/>
          <w:cs/>
        </w:rPr>
        <w:t xml:space="preserve">คฆ์  </w:t>
      </w:r>
      <w:r w:rsidR="00B27724">
        <w:rPr>
          <w:rFonts w:ascii="Angsana New" w:hAnsi="Angsana New"/>
          <w:sz w:val="32"/>
          <w:szCs w:val="32"/>
        </w:rPr>
        <w:t xml:space="preserve">VS </w:t>
      </w:r>
      <w:r w:rsidR="00B27724">
        <w:rPr>
          <w:rFonts w:ascii="Angsana New" w:hAnsi="Angsana New" w:hint="cs"/>
          <w:sz w:val="32"/>
          <w:szCs w:val="32"/>
          <w:cs/>
        </w:rPr>
        <w:t>น้องน้ำเพชร ศิษย์เจ๊เขียว</w:t>
      </w:r>
    </w:p>
    <w:p w:rsidR="00B27724" w:rsidRDefault="00B27724" w:rsidP="00B27724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คู่พิเศษ</w:t>
      </w:r>
    </w:p>
    <w:p w:rsidR="00B27724" w:rsidRDefault="00B27724" w:rsidP="00B27724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เดชวิว  ศูนย์กีฬาบางสาร  </w:t>
      </w:r>
      <w:r>
        <w:rPr>
          <w:rFonts w:ascii="Angsana New" w:hAnsi="Angsana New"/>
          <w:sz w:val="32"/>
          <w:szCs w:val="32"/>
        </w:rPr>
        <w:t>VS</w:t>
      </w:r>
      <w:r>
        <w:rPr>
          <w:rFonts w:ascii="Angsana New" w:hAnsi="Angsana New" w:hint="cs"/>
          <w:sz w:val="32"/>
          <w:szCs w:val="32"/>
          <w:cs/>
        </w:rPr>
        <w:t xml:space="preserve">  น้องอาท  ลูกคลองพา</w:t>
      </w:r>
    </w:p>
    <w:p w:rsidR="00B27724" w:rsidRDefault="00B27724" w:rsidP="00B27724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คู่ค้ำ</w:t>
      </w:r>
    </w:p>
    <w:p w:rsidR="00B27724" w:rsidRDefault="00B27724" w:rsidP="00B27724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พรเสน่ห์  ราชานนท์  </w:t>
      </w:r>
      <w:r>
        <w:rPr>
          <w:rFonts w:ascii="Angsana New" w:hAnsi="Angsana New"/>
          <w:sz w:val="32"/>
          <w:szCs w:val="32"/>
        </w:rPr>
        <w:t>VS</w:t>
      </w:r>
      <w:r>
        <w:rPr>
          <w:rFonts w:ascii="Angsana New" w:hAnsi="Angsana New" w:hint="cs"/>
          <w:sz w:val="32"/>
          <w:szCs w:val="32"/>
          <w:cs/>
        </w:rPr>
        <w:t xml:space="preserve">  เพชรชิงชัย  ว.วิสูตร</w:t>
      </w:r>
    </w:p>
    <w:p w:rsidR="00B27724" w:rsidRDefault="00B27724" w:rsidP="00B27724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คู่รอง</w:t>
      </w:r>
    </w:p>
    <w:p w:rsidR="00B27724" w:rsidRDefault="00B27724" w:rsidP="00B27724">
      <w:pPr>
        <w:jc w:val="thaiDistribute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พชรโพธิ์ทอง  บัวทองยิมส์</w:t>
      </w:r>
      <w:r w:rsidRPr="00B27724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>VS</w:t>
      </w:r>
      <w:r>
        <w:rPr>
          <w:rFonts w:ascii="Angsana New" w:hAnsi="Angsana New" w:hint="cs"/>
          <w:sz w:val="32"/>
          <w:szCs w:val="32"/>
          <w:cs/>
        </w:rPr>
        <w:t xml:space="preserve">  เดชตุลา  ช.ณรงค์ศักดิ์  </w:t>
      </w:r>
    </w:p>
    <w:p w:rsidR="00F225A5" w:rsidRDefault="00F225A5" w:rsidP="00B27724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คู่เอก</w:t>
      </w:r>
    </w:p>
    <w:p w:rsidR="00F225A5" w:rsidRPr="00B27724" w:rsidRDefault="00F225A5" w:rsidP="00B27724">
      <w:pPr>
        <w:jc w:val="thaiDistribute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ธานีเล็ก  ศ.วง</w:t>
      </w:r>
      <w:r w:rsidR="007C008B">
        <w:rPr>
          <w:rFonts w:ascii="Angsana New" w:hAnsi="Angsana New" w:hint="cs"/>
          <w:sz w:val="32"/>
          <w:szCs w:val="32"/>
          <w:cs/>
        </w:rPr>
        <w:t xml:space="preserve">ค์ไชยา  </w:t>
      </w:r>
      <w:r w:rsidR="007C008B">
        <w:rPr>
          <w:rFonts w:ascii="Angsana New" w:hAnsi="Angsana New"/>
          <w:sz w:val="32"/>
          <w:szCs w:val="32"/>
        </w:rPr>
        <w:t>VS</w:t>
      </w:r>
      <w:r w:rsidR="007C008B">
        <w:rPr>
          <w:rFonts w:ascii="Angsana New" w:hAnsi="Angsana New" w:hint="cs"/>
          <w:sz w:val="32"/>
          <w:szCs w:val="32"/>
          <w:cs/>
        </w:rPr>
        <w:t xml:space="preserve">  เพชรสยาม  ดราก้อนมวยไทย</w:t>
      </w:r>
    </w:p>
    <w:p w:rsidR="000C25A5" w:rsidRPr="00945D28" w:rsidRDefault="00903C79" w:rsidP="003A1644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8A7A8E">
        <w:rPr>
          <w:rFonts w:ascii="Angsana New" w:hAnsi="Angsana New" w:hint="cs"/>
          <w:sz w:val="32"/>
          <w:szCs w:val="32"/>
        </w:rPr>
        <w:sym w:font="Symbol" w:char="F0A9"/>
      </w:r>
      <w:r w:rsidR="003A1644">
        <w:rPr>
          <w:rFonts w:ascii="Angsana New" w:hAnsi="Angsana New" w:hint="cs"/>
          <w:sz w:val="32"/>
          <w:szCs w:val="32"/>
          <w:cs/>
        </w:rPr>
        <w:t xml:space="preserve">  </w:t>
      </w:r>
      <w:r w:rsidR="00C67C67">
        <w:rPr>
          <w:rFonts w:ascii="Angsana New" w:hAnsi="Angsana New" w:hint="cs"/>
          <w:sz w:val="32"/>
          <w:szCs w:val="32"/>
          <w:cs/>
        </w:rPr>
        <w:t xml:space="preserve"> </w:t>
      </w:r>
      <w:r w:rsidR="000C25A5" w:rsidRPr="003A3A56">
        <w:rPr>
          <w:rFonts w:ascii="Angsana New" w:hAnsi="Angsana New" w:hint="cs"/>
          <w:spacing w:val="-20"/>
          <w:sz w:val="32"/>
          <w:szCs w:val="32"/>
          <w:cs/>
        </w:rPr>
        <w:t>สำหรับศูนย์พัฒนาเด็กเล็กบ้านขวัญพัฒน์ตอนนี้อาคารเรียนหลังใหม่ของเราได้ดำเนินการก่อสร้างใกล้แล้วเสร็จแล้วอีกไม่นานก็จะสามารถใช้ทำการเรียนการสอนได้  นับเป็นนิมิตรหมายที่ดีของ  อบต.คลองพาเราที่มีอาคารสถานที่ที่ทันสมัย  สามารถดำเนินการเรียนการสอนเพื่อพัฒนาเด็กได้อย่างสมบูรณ์เพื่อเป็นกำลังสำคัญของชาติในอนาคต และศูนย์พัฒนา</w:t>
      </w:r>
      <w:r w:rsidR="000C25A5" w:rsidRPr="003A3A56">
        <w:rPr>
          <w:rFonts w:ascii="Angsana New" w:hAnsi="Angsana New" w:hint="cs"/>
          <w:spacing w:val="-20"/>
          <w:sz w:val="32"/>
          <w:szCs w:val="32"/>
          <w:cs/>
        </w:rPr>
        <w:lastRenderedPageBreak/>
        <w:t>เด็กเล็กบ้านขวัญพัฒน์จะดำเนินการปฐมนิเทศ</w:t>
      </w:r>
      <w:r w:rsidR="000C25A5">
        <w:rPr>
          <w:rFonts w:ascii="Angsana New" w:hAnsi="Angsana New" w:hint="cs"/>
          <w:sz w:val="32"/>
          <w:szCs w:val="32"/>
          <w:cs/>
        </w:rPr>
        <w:t xml:space="preserve">นักเรียนและผู้ปกครองใหม่ในวันที่  </w:t>
      </w:r>
      <w:r w:rsidR="000C25A5" w:rsidRPr="003A3A56">
        <w:rPr>
          <w:rFonts w:ascii="Angsana New" w:hAnsi="Angsana New" w:hint="cs"/>
          <w:spacing w:val="-20"/>
          <w:sz w:val="32"/>
          <w:szCs w:val="32"/>
          <w:cs/>
        </w:rPr>
        <w:t>12  พฤษภาคม  2559    ณ  ห้องประชุมศูนย์พัฒนาเด็กเล็กบ้านขวัญพัฒน์จึง</w:t>
      </w:r>
      <w:r w:rsidR="000C25A5">
        <w:rPr>
          <w:rFonts w:ascii="Angsana New" w:hAnsi="Angsana New" w:hint="cs"/>
          <w:sz w:val="32"/>
          <w:szCs w:val="32"/>
          <w:cs/>
        </w:rPr>
        <w:t>ขอเชิญผู้ปกครองและกรรมการศูนย์เข้าร่วมกิจกรรมโดยพร้อมเพรียงกัน</w:t>
      </w:r>
    </w:p>
    <w:sectPr w:rsidR="000C25A5" w:rsidRPr="00945D28" w:rsidSect="000D3158">
      <w:pgSz w:w="16838" w:h="11906" w:orient="landscape" w:code="9"/>
      <w:pgMar w:top="568" w:right="567" w:bottom="567" w:left="675" w:header="709" w:footer="709" w:gutter="0"/>
      <w:cols w:num="3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021" w:rsidRDefault="00ED2021" w:rsidP="003A3A56">
      <w:r>
        <w:separator/>
      </w:r>
    </w:p>
  </w:endnote>
  <w:endnote w:type="continuationSeparator" w:id="0">
    <w:p w:rsidR="00ED2021" w:rsidRDefault="00ED2021" w:rsidP="003A3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ontNongnam">
    <w:altName w:val="Arial Unicode MS"/>
    <w:charset w:val="00"/>
    <w:family w:val="auto"/>
    <w:pitch w:val="variable"/>
    <w:sig w:usb0="00000000" w:usb1="500078FB" w:usb2="00000000" w:usb3="00000000" w:csb0="000101B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021" w:rsidRDefault="00ED2021" w:rsidP="003A3A56">
      <w:r>
        <w:separator/>
      </w:r>
    </w:p>
  </w:footnote>
  <w:footnote w:type="continuationSeparator" w:id="0">
    <w:p w:rsidR="00ED2021" w:rsidRDefault="00ED2021" w:rsidP="003A3A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911"/>
    <w:multiLevelType w:val="hybridMultilevel"/>
    <w:tmpl w:val="4D287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04912"/>
    <w:multiLevelType w:val="hybridMultilevel"/>
    <w:tmpl w:val="686A06C4"/>
    <w:lvl w:ilvl="0" w:tplc="16D44A22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443502"/>
    <w:multiLevelType w:val="hybridMultilevel"/>
    <w:tmpl w:val="B980FED4"/>
    <w:lvl w:ilvl="0" w:tplc="C2445866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>
    <w:nsid w:val="14F775B1"/>
    <w:multiLevelType w:val="hybridMultilevel"/>
    <w:tmpl w:val="3B546930"/>
    <w:lvl w:ilvl="0" w:tplc="BCCC72E0">
      <w:start w:val="1"/>
      <w:numFmt w:val="decimal"/>
      <w:lvlText w:val="%1."/>
      <w:lvlJc w:val="left"/>
      <w:pPr>
        <w:ind w:left="108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2311C7"/>
    <w:multiLevelType w:val="hybridMultilevel"/>
    <w:tmpl w:val="356AA6CA"/>
    <w:lvl w:ilvl="0" w:tplc="19E0E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lang w:bidi="th-TH"/>
      </w:rPr>
    </w:lvl>
    <w:lvl w:ilvl="1" w:tplc="653AC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ngsanaUPC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15B52"/>
    <w:multiLevelType w:val="hybridMultilevel"/>
    <w:tmpl w:val="16EE1E20"/>
    <w:lvl w:ilvl="0" w:tplc="03263CD4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D171E"/>
    <w:multiLevelType w:val="hybridMultilevel"/>
    <w:tmpl w:val="00808BC4"/>
    <w:lvl w:ilvl="0" w:tplc="135286E2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  <w:w w:val="9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440E6E"/>
    <w:multiLevelType w:val="hybridMultilevel"/>
    <w:tmpl w:val="B1988AF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23B0D"/>
    <w:multiLevelType w:val="hybridMultilevel"/>
    <w:tmpl w:val="9DCC1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E33EC"/>
    <w:multiLevelType w:val="hybridMultilevel"/>
    <w:tmpl w:val="29E0E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47BD8"/>
    <w:multiLevelType w:val="hybridMultilevel"/>
    <w:tmpl w:val="A5B21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3D727D04"/>
    <w:multiLevelType w:val="hybridMultilevel"/>
    <w:tmpl w:val="AE986F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7C62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175A39"/>
    <w:multiLevelType w:val="hybridMultilevel"/>
    <w:tmpl w:val="34E22402"/>
    <w:lvl w:ilvl="0" w:tplc="FFFAD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4A14AC"/>
    <w:multiLevelType w:val="hybridMultilevel"/>
    <w:tmpl w:val="EC287DFE"/>
    <w:lvl w:ilvl="0" w:tplc="C81EA22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6123D71"/>
    <w:multiLevelType w:val="multilevel"/>
    <w:tmpl w:val="C55E38E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5">
    <w:nsid w:val="57A779D9"/>
    <w:multiLevelType w:val="hybridMultilevel"/>
    <w:tmpl w:val="DA322AA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B6E2C"/>
    <w:multiLevelType w:val="hybridMultilevel"/>
    <w:tmpl w:val="6290C7A8"/>
    <w:lvl w:ilvl="0" w:tplc="088A0B72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1539A6"/>
    <w:multiLevelType w:val="hybridMultilevel"/>
    <w:tmpl w:val="4872D254"/>
    <w:lvl w:ilvl="0" w:tplc="581E06FC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D17108"/>
    <w:multiLevelType w:val="hybridMultilevel"/>
    <w:tmpl w:val="4E28B7BA"/>
    <w:lvl w:ilvl="0" w:tplc="C324F71A">
      <w:start w:val="1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5FF20BD9"/>
    <w:multiLevelType w:val="hybridMultilevel"/>
    <w:tmpl w:val="73AE5E2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AF77F5"/>
    <w:multiLevelType w:val="hybridMultilevel"/>
    <w:tmpl w:val="5D6ED068"/>
    <w:lvl w:ilvl="0" w:tplc="4BAA4876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2B7AAE"/>
    <w:multiLevelType w:val="hybridMultilevel"/>
    <w:tmpl w:val="431CEB4C"/>
    <w:lvl w:ilvl="0" w:tplc="6BE6E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7522C5"/>
    <w:multiLevelType w:val="hybridMultilevel"/>
    <w:tmpl w:val="46E080F4"/>
    <w:lvl w:ilvl="0" w:tplc="9B408DD2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0B1C70"/>
    <w:multiLevelType w:val="hybridMultilevel"/>
    <w:tmpl w:val="3F38BBBC"/>
    <w:lvl w:ilvl="0" w:tplc="7728DC54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BB5BE0"/>
    <w:multiLevelType w:val="hybridMultilevel"/>
    <w:tmpl w:val="D12E5700"/>
    <w:lvl w:ilvl="0" w:tplc="C2445866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5">
    <w:nsid w:val="67324404"/>
    <w:multiLevelType w:val="hybridMultilevel"/>
    <w:tmpl w:val="8F1A4D72"/>
    <w:lvl w:ilvl="0" w:tplc="B0AE7E1C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7277A1"/>
    <w:multiLevelType w:val="hybridMultilevel"/>
    <w:tmpl w:val="A4888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B369F3"/>
    <w:multiLevelType w:val="hybridMultilevel"/>
    <w:tmpl w:val="E9E6A208"/>
    <w:lvl w:ilvl="0" w:tplc="946220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C758D"/>
    <w:multiLevelType w:val="hybridMultilevel"/>
    <w:tmpl w:val="773CC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36670"/>
    <w:multiLevelType w:val="hybridMultilevel"/>
    <w:tmpl w:val="96B2A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A3DCD"/>
    <w:multiLevelType w:val="hybridMultilevel"/>
    <w:tmpl w:val="56BA7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15E92"/>
    <w:multiLevelType w:val="hybridMultilevel"/>
    <w:tmpl w:val="FA10E20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5B1321"/>
    <w:multiLevelType w:val="hybridMultilevel"/>
    <w:tmpl w:val="01101F0A"/>
    <w:lvl w:ilvl="0" w:tplc="75002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BF4537"/>
    <w:multiLevelType w:val="hybridMultilevel"/>
    <w:tmpl w:val="F9A84CB0"/>
    <w:lvl w:ilvl="0" w:tplc="73423A38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883DE9"/>
    <w:multiLevelType w:val="hybridMultilevel"/>
    <w:tmpl w:val="8432F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1"/>
  </w:num>
  <w:num w:numId="3">
    <w:abstractNumId w:val="13"/>
  </w:num>
  <w:num w:numId="4">
    <w:abstractNumId w:val="4"/>
  </w:num>
  <w:num w:numId="5">
    <w:abstractNumId w:val="19"/>
  </w:num>
  <w:num w:numId="6">
    <w:abstractNumId w:val="31"/>
  </w:num>
  <w:num w:numId="7">
    <w:abstractNumId w:val="11"/>
  </w:num>
  <w:num w:numId="8">
    <w:abstractNumId w:val="14"/>
  </w:num>
  <w:num w:numId="9">
    <w:abstractNumId w:val="0"/>
  </w:num>
  <w:num w:numId="10">
    <w:abstractNumId w:val="12"/>
  </w:num>
  <w:num w:numId="11">
    <w:abstractNumId w:val="30"/>
  </w:num>
  <w:num w:numId="12">
    <w:abstractNumId w:val="27"/>
  </w:num>
  <w:num w:numId="13">
    <w:abstractNumId w:val="15"/>
  </w:num>
  <w:num w:numId="14">
    <w:abstractNumId w:val="34"/>
  </w:num>
  <w:num w:numId="15">
    <w:abstractNumId w:val="18"/>
  </w:num>
  <w:num w:numId="16">
    <w:abstractNumId w:val="26"/>
  </w:num>
  <w:num w:numId="17">
    <w:abstractNumId w:val="3"/>
  </w:num>
  <w:num w:numId="18">
    <w:abstractNumId w:val="1"/>
  </w:num>
  <w:num w:numId="19">
    <w:abstractNumId w:val="29"/>
  </w:num>
  <w:num w:numId="20">
    <w:abstractNumId w:val="5"/>
  </w:num>
  <w:num w:numId="21">
    <w:abstractNumId w:val="28"/>
  </w:num>
  <w:num w:numId="22">
    <w:abstractNumId w:val="10"/>
  </w:num>
  <w:num w:numId="23">
    <w:abstractNumId w:val="24"/>
  </w:num>
  <w:num w:numId="24">
    <w:abstractNumId w:val="2"/>
  </w:num>
  <w:num w:numId="25">
    <w:abstractNumId w:val="8"/>
  </w:num>
  <w:num w:numId="26">
    <w:abstractNumId w:val="25"/>
  </w:num>
  <w:num w:numId="27">
    <w:abstractNumId w:val="16"/>
  </w:num>
  <w:num w:numId="28">
    <w:abstractNumId w:val="17"/>
  </w:num>
  <w:num w:numId="29">
    <w:abstractNumId w:val="6"/>
  </w:num>
  <w:num w:numId="30">
    <w:abstractNumId w:val="20"/>
  </w:num>
  <w:num w:numId="31">
    <w:abstractNumId w:val="22"/>
  </w:num>
  <w:num w:numId="32">
    <w:abstractNumId w:val="9"/>
  </w:num>
  <w:num w:numId="33">
    <w:abstractNumId w:val="33"/>
  </w:num>
  <w:num w:numId="34">
    <w:abstractNumId w:val="23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6751C"/>
    <w:rsid w:val="000068C9"/>
    <w:rsid w:val="00010972"/>
    <w:rsid w:val="000147F7"/>
    <w:rsid w:val="00014AE0"/>
    <w:rsid w:val="00014FFD"/>
    <w:rsid w:val="00016586"/>
    <w:rsid w:val="00017ACB"/>
    <w:rsid w:val="000213F1"/>
    <w:rsid w:val="000216C3"/>
    <w:rsid w:val="000227AA"/>
    <w:rsid w:val="00034AB2"/>
    <w:rsid w:val="000365F0"/>
    <w:rsid w:val="00036B0D"/>
    <w:rsid w:val="00041390"/>
    <w:rsid w:val="000446B2"/>
    <w:rsid w:val="00045497"/>
    <w:rsid w:val="000456AE"/>
    <w:rsid w:val="000478FB"/>
    <w:rsid w:val="00051975"/>
    <w:rsid w:val="00051DA7"/>
    <w:rsid w:val="00060EA1"/>
    <w:rsid w:val="00061A11"/>
    <w:rsid w:val="00061A59"/>
    <w:rsid w:val="0006617E"/>
    <w:rsid w:val="00071546"/>
    <w:rsid w:val="00073ED0"/>
    <w:rsid w:val="00075488"/>
    <w:rsid w:val="000756C5"/>
    <w:rsid w:val="00076476"/>
    <w:rsid w:val="0008098E"/>
    <w:rsid w:val="0008413D"/>
    <w:rsid w:val="00084827"/>
    <w:rsid w:val="00095E5E"/>
    <w:rsid w:val="0009686C"/>
    <w:rsid w:val="00096BA9"/>
    <w:rsid w:val="0009775E"/>
    <w:rsid w:val="000A0648"/>
    <w:rsid w:val="000A4A67"/>
    <w:rsid w:val="000A7D1F"/>
    <w:rsid w:val="000B0DCC"/>
    <w:rsid w:val="000B1FC9"/>
    <w:rsid w:val="000B205E"/>
    <w:rsid w:val="000C25A5"/>
    <w:rsid w:val="000C6411"/>
    <w:rsid w:val="000D0879"/>
    <w:rsid w:val="000D2128"/>
    <w:rsid w:val="000D30E5"/>
    <w:rsid w:val="000D3158"/>
    <w:rsid w:val="000D3AE6"/>
    <w:rsid w:val="000D5673"/>
    <w:rsid w:val="000E603E"/>
    <w:rsid w:val="000E64BE"/>
    <w:rsid w:val="000E6BFB"/>
    <w:rsid w:val="000F3861"/>
    <w:rsid w:val="000F4D91"/>
    <w:rsid w:val="000F4FDA"/>
    <w:rsid w:val="000F7B17"/>
    <w:rsid w:val="00102C17"/>
    <w:rsid w:val="0010386F"/>
    <w:rsid w:val="00106583"/>
    <w:rsid w:val="001069C6"/>
    <w:rsid w:val="00112AE2"/>
    <w:rsid w:val="00113C3F"/>
    <w:rsid w:val="00114584"/>
    <w:rsid w:val="0011524A"/>
    <w:rsid w:val="00115255"/>
    <w:rsid w:val="001171C5"/>
    <w:rsid w:val="001247DF"/>
    <w:rsid w:val="00127AC8"/>
    <w:rsid w:val="00131265"/>
    <w:rsid w:val="00134954"/>
    <w:rsid w:val="00136B4F"/>
    <w:rsid w:val="00136D10"/>
    <w:rsid w:val="00140AAE"/>
    <w:rsid w:val="0014165E"/>
    <w:rsid w:val="00143E26"/>
    <w:rsid w:val="00143E44"/>
    <w:rsid w:val="0016031D"/>
    <w:rsid w:val="00160392"/>
    <w:rsid w:val="00161B9C"/>
    <w:rsid w:val="00163945"/>
    <w:rsid w:val="00170758"/>
    <w:rsid w:val="00181F7D"/>
    <w:rsid w:val="001834CE"/>
    <w:rsid w:val="0018556D"/>
    <w:rsid w:val="001869B6"/>
    <w:rsid w:val="00191327"/>
    <w:rsid w:val="001913F0"/>
    <w:rsid w:val="00191AE6"/>
    <w:rsid w:val="001A1A14"/>
    <w:rsid w:val="001A4317"/>
    <w:rsid w:val="001A547D"/>
    <w:rsid w:val="001A601D"/>
    <w:rsid w:val="001A6EC9"/>
    <w:rsid w:val="001B1199"/>
    <w:rsid w:val="001B46F2"/>
    <w:rsid w:val="001C0F04"/>
    <w:rsid w:val="001C1A6A"/>
    <w:rsid w:val="001C2508"/>
    <w:rsid w:val="001C58E1"/>
    <w:rsid w:val="001D0D2A"/>
    <w:rsid w:val="001D3C16"/>
    <w:rsid w:val="001D7611"/>
    <w:rsid w:val="001E07E0"/>
    <w:rsid w:val="001E1373"/>
    <w:rsid w:val="001F19BC"/>
    <w:rsid w:val="001F1FE9"/>
    <w:rsid w:val="001F2BEB"/>
    <w:rsid w:val="001F3303"/>
    <w:rsid w:val="001F5B6F"/>
    <w:rsid w:val="00202C8A"/>
    <w:rsid w:val="002057B1"/>
    <w:rsid w:val="0021356A"/>
    <w:rsid w:val="00216FB1"/>
    <w:rsid w:val="00221F59"/>
    <w:rsid w:val="002240FC"/>
    <w:rsid w:val="00225F83"/>
    <w:rsid w:val="002267C7"/>
    <w:rsid w:val="002275FE"/>
    <w:rsid w:val="002324D8"/>
    <w:rsid w:val="0023358E"/>
    <w:rsid w:val="002344E8"/>
    <w:rsid w:val="00235EFE"/>
    <w:rsid w:val="0023704F"/>
    <w:rsid w:val="00240C7E"/>
    <w:rsid w:val="00242428"/>
    <w:rsid w:val="00242D0C"/>
    <w:rsid w:val="00243803"/>
    <w:rsid w:val="00250BE7"/>
    <w:rsid w:val="00252C88"/>
    <w:rsid w:val="00253A37"/>
    <w:rsid w:val="002634D5"/>
    <w:rsid w:val="0026455C"/>
    <w:rsid w:val="002647B3"/>
    <w:rsid w:val="0026751C"/>
    <w:rsid w:val="00275275"/>
    <w:rsid w:val="00277A45"/>
    <w:rsid w:val="002804F2"/>
    <w:rsid w:val="00283BB4"/>
    <w:rsid w:val="00294D0D"/>
    <w:rsid w:val="00296325"/>
    <w:rsid w:val="002A1CCF"/>
    <w:rsid w:val="002A587D"/>
    <w:rsid w:val="002A5906"/>
    <w:rsid w:val="002B10CB"/>
    <w:rsid w:val="002C0374"/>
    <w:rsid w:val="002C369C"/>
    <w:rsid w:val="002C44F5"/>
    <w:rsid w:val="002C6D7B"/>
    <w:rsid w:val="002C7AFC"/>
    <w:rsid w:val="002D0EB3"/>
    <w:rsid w:val="002D4C24"/>
    <w:rsid w:val="002D6EF8"/>
    <w:rsid w:val="002D7B41"/>
    <w:rsid w:val="002E033E"/>
    <w:rsid w:val="002E07EF"/>
    <w:rsid w:val="002E10D5"/>
    <w:rsid w:val="002E4240"/>
    <w:rsid w:val="002E445D"/>
    <w:rsid w:val="002E5EA5"/>
    <w:rsid w:val="002E76FB"/>
    <w:rsid w:val="002E7A40"/>
    <w:rsid w:val="002F2272"/>
    <w:rsid w:val="002F5464"/>
    <w:rsid w:val="002F602F"/>
    <w:rsid w:val="002F6359"/>
    <w:rsid w:val="00300A00"/>
    <w:rsid w:val="00306BF4"/>
    <w:rsid w:val="00307493"/>
    <w:rsid w:val="00312FA4"/>
    <w:rsid w:val="003165B9"/>
    <w:rsid w:val="0032297D"/>
    <w:rsid w:val="00322CD5"/>
    <w:rsid w:val="0032549B"/>
    <w:rsid w:val="00326299"/>
    <w:rsid w:val="00330A82"/>
    <w:rsid w:val="003321A0"/>
    <w:rsid w:val="00333B03"/>
    <w:rsid w:val="003351C0"/>
    <w:rsid w:val="00337790"/>
    <w:rsid w:val="00341A54"/>
    <w:rsid w:val="00343235"/>
    <w:rsid w:val="003453DF"/>
    <w:rsid w:val="00346D7C"/>
    <w:rsid w:val="00347183"/>
    <w:rsid w:val="0035456C"/>
    <w:rsid w:val="00354C27"/>
    <w:rsid w:val="00357289"/>
    <w:rsid w:val="00360604"/>
    <w:rsid w:val="003676EB"/>
    <w:rsid w:val="00367F2C"/>
    <w:rsid w:val="0037097F"/>
    <w:rsid w:val="00372327"/>
    <w:rsid w:val="00373741"/>
    <w:rsid w:val="00374D43"/>
    <w:rsid w:val="00376DA3"/>
    <w:rsid w:val="00382EB2"/>
    <w:rsid w:val="003868D9"/>
    <w:rsid w:val="003875F4"/>
    <w:rsid w:val="00391508"/>
    <w:rsid w:val="00391B4C"/>
    <w:rsid w:val="00392E02"/>
    <w:rsid w:val="003A1644"/>
    <w:rsid w:val="003A20D9"/>
    <w:rsid w:val="003A23ED"/>
    <w:rsid w:val="003A3A56"/>
    <w:rsid w:val="003B0586"/>
    <w:rsid w:val="003B3BDF"/>
    <w:rsid w:val="003B49AA"/>
    <w:rsid w:val="003C17D9"/>
    <w:rsid w:val="003C2765"/>
    <w:rsid w:val="003C2DC0"/>
    <w:rsid w:val="003C32C3"/>
    <w:rsid w:val="003C379D"/>
    <w:rsid w:val="003C38D3"/>
    <w:rsid w:val="003C57F9"/>
    <w:rsid w:val="003C6D89"/>
    <w:rsid w:val="003C7CF2"/>
    <w:rsid w:val="003D5841"/>
    <w:rsid w:val="003E1393"/>
    <w:rsid w:val="003E31F9"/>
    <w:rsid w:val="003E3CFC"/>
    <w:rsid w:val="003E62B1"/>
    <w:rsid w:val="003E7326"/>
    <w:rsid w:val="003F0251"/>
    <w:rsid w:val="003F0C85"/>
    <w:rsid w:val="003F3FCE"/>
    <w:rsid w:val="003F4F4A"/>
    <w:rsid w:val="003F6332"/>
    <w:rsid w:val="0040214D"/>
    <w:rsid w:val="00404EF0"/>
    <w:rsid w:val="00410EA1"/>
    <w:rsid w:val="004148E8"/>
    <w:rsid w:val="004176AD"/>
    <w:rsid w:val="0042008A"/>
    <w:rsid w:val="00420810"/>
    <w:rsid w:val="00426571"/>
    <w:rsid w:val="00426958"/>
    <w:rsid w:val="004277F0"/>
    <w:rsid w:val="00432AF8"/>
    <w:rsid w:val="00440283"/>
    <w:rsid w:val="00443519"/>
    <w:rsid w:val="00446276"/>
    <w:rsid w:val="004603B5"/>
    <w:rsid w:val="004609F5"/>
    <w:rsid w:val="00461227"/>
    <w:rsid w:val="0046356F"/>
    <w:rsid w:val="00464604"/>
    <w:rsid w:val="004679D6"/>
    <w:rsid w:val="004760C3"/>
    <w:rsid w:val="0047715F"/>
    <w:rsid w:val="0048106A"/>
    <w:rsid w:val="0048376C"/>
    <w:rsid w:val="004857CC"/>
    <w:rsid w:val="00485E5A"/>
    <w:rsid w:val="004914CB"/>
    <w:rsid w:val="004A0A92"/>
    <w:rsid w:val="004A1828"/>
    <w:rsid w:val="004A37A6"/>
    <w:rsid w:val="004A53FE"/>
    <w:rsid w:val="004A7B4F"/>
    <w:rsid w:val="004B12C0"/>
    <w:rsid w:val="004B65C8"/>
    <w:rsid w:val="004B7A32"/>
    <w:rsid w:val="004C1513"/>
    <w:rsid w:val="004C261F"/>
    <w:rsid w:val="004C4736"/>
    <w:rsid w:val="004C74D3"/>
    <w:rsid w:val="004D079F"/>
    <w:rsid w:val="004E3938"/>
    <w:rsid w:val="004E4391"/>
    <w:rsid w:val="004F1B65"/>
    <w:rsid w:val="004F1CD7"/>
    <w:rsid w:val="004F7DEC"/>
    <w:rsid w:val="00504146"/>
    <w:rsid w:val="005125D6"/>
    <w:rsid w:val="00512BCF"/>
    <w:rsid w:val="00513FE6"/>
    <w:rsid w:val="00514FF3"/>
    <w:rsid w:val="00523B09"/>
    <w:rsid w:val="00527683"/>
    <w:rsid w:val="00532B16"/>
    <w:rsid w:val="00532CA4"/>
    <w:rsid w:val="00532DE7"/>
    <w:rsid w:val="00535633"/>
    <w:rsid w:val="00537611"/>
    <w:rsid w:val="00546EAF"/>
    <w:rsid w:val="005500BE"/>
    <w:rsid w:val="00561067"/>
    <w:rsid w:val="00561E0C"/>
    <w:rsid w:val="00573231"/>
    <w:rsid w:val="00573AEB"/>
    <w:rsid w:val="00581F90"/>
    <w:rsid w:val="00591FBD"/>
    <w:rsid w:val="0059421A"/>
    <w:rsid w:val="00594B9B"/>
    <w:rsid w:val="0059688E"/>
    <w:rsid w:val="005A156F"/>
    <w:rsid w:val="005B15F1"/>
    <w:rsid w:val="005B1BCC"/>
    <w:rsid w:val="005B2197"/>
    <w:rsid w:val="005B2A10"/>
    <w:rsid w:val="005B3BB0"/>
    <w:rsid w:val="005B6AAB"/>
    <w:rsid w:val="005C03EE"/>
    <w:rsid w:val="005C29F5"/>
    <w:rsid w:val="005C6AE8"/>
    <w:rsid w:val="005E29B9"/>
    <w:rsid w:val="005E314E"/>
    <w:rsid w:val="005E4322"/>
    <w:rsid w:val="005E53E6"/>
    <w:rsid w:val="005E66DA"/>
    <w:rsid w:val="005F1EFF"/>
    <w:rsid w:val="005F1F74"/>
    <w:rsid w:val="005F6C1B"/>
    <w:rsid w:val="006002CA"/>
    <w:rsid w:val="006036DD"/>
    <w:rsid w:val="00604BEB"/>
    <w:rsid w:val="00605EE2"/>
    <w:rsid w:val="00605FFB"/>
    <w:rsid w:val="00612F63"/>
    <w:rsid w:val="00616878"/>
    <w:rsid w:val="006216F7"/>
    <w:rsid w:val="00623B15"/>
    <w:rsid w:val="0062710D"/>
    <w:rsid w:val="00632BE8"/>
    <w:rsid w:val="006339DB"/>
    <w:rsid w:val="00637FF5"/>
    <w:rsid w:val="006421C4"/>
    <w:rsid w:val="00645CBD"/>
    <w:rsid w:val="006527ED"/>
    <w:rsid w:val="0065584F"/>
    <w:rsid w:val="00656AA6"/>
    <w:rsid w:val="00657E3E"/>
    <w:rsid w:val="00660309"/>
    <w:rsid w:val="00663A0B"/>
    <w:rsid w:val="00665C1D"/>
    <w:rsid w:val="00672C6E"/>
    <w:rsid w:val="00673BFC"/>
    <w:rsid w:val="006762A7"/>
    <w:rsid w:val="00682281"/>
    <w:rsid w:val="0068298E"/>
    <w:rsid w:val="0068683B"/>
    <w:rsid w:val="006937D8"/>
    <w:rsid w:val="00694DB7"/>
    <w:rsid w:val="00695714"/>
    <w:rsid w:val="00697612"/>
    <w:rsid w:val="006A0255"/>
    <w:rsid w:val="006A0730"/>
    <w:rsid w:val="006A4AFB"/>
    <w:rsid w:val="006B059A"/>
    <w:rsid w:val="006B2D8A"/>
    <w:rsid w:val="006B2E5E"/>
    <w:rsid w:val="006B5622"/>
    <w:rsid w:val="006B5C71"/>
    <w:rsid w:val="006B5D3A"/>
    <w:rsid w:val="006D1CC0"/>
    <w:rsid w:val="006D32D4"/>
    <w:rsid w:val="006D407E"/>
    <w:rsid w:val="006F1501"/>
    <w:rsid w:val="006F6101"/>
    <w:rsid w:val="006F6F61"/>
    <w:rsid w:val="00700111"/>
    <w:rsid w:val="00701F0F"/>
    <w:rsid w:val="00703322"/>
    <w:rsid w:val="00703330"/>
    <w:rsid w:val="007036BC"/>
    <w:rsid w:val="00707525"/>
    <w:rsid w:val="00711D7A"/>
    <w:rsid w:val="00711EB2"/>
    <w:rsid w:val="00716285"/>
    <w:rsid w:val="0071652C"/>
    <w:rsid w:val="00720CF5"/>
    <w:rsid w:val="0072395F"/>
    <w:rsid w:val="00723D00"/>
    <w:rsid w:val="00724E53"/>
    <w:rsid w:val="00726E18"/>
    <w:rsid w:val="00726FD8"/>
    <w:rsid w:val="007274A2"/>
    <w:rsid w:val="00730DCD"/>
    <w:rsid w:val="007310CF"/>
    <w:rsid w:val="00731EBD"/>
    <w:rsid w:val="00735681"/>
    <w:rsid w:val="00736F3B"/>
    <w:rsid w:val="00741A36"/>
    <w:rsid w:val="00745062"/>
    <w:rsid w:val="007523F7"/>
    <w:rsid w:val="007549BE"/>
    <w:rsid w:val="00756701"/>
    <w:rsid w:val="0075670E"/>
    <w:rsid w:val="007613F9"/>
    <w:rsid w:val="00767BD7"/>
    <w:rsid w:val="00770687"/>
    <w:rsid w:val="007712F9"/>
    <w:rsid w:val="00771395"/>
    <w:rsid w:val="00773295"/>
    <w:rsid w:val="007755E7"/>
    <w:rsid w:val="007833AD"/>
    <w:rsid w:val="00783A64"/>
    <w:rsid w:val="00784D9C"/>
    <w:rsid w:val="007867B0"/>
    <w:rsid w:val="00787BE5"/>
    <w:rsid w:val="007911B2"/>
    <w:rsid w:val="00792771"/>
    <w:rsid w:val="00797C14"/>
    <w:rsid w:val="007A0744"/>
    <w:rsid w:val="007A1A30"/>
    <w:rsid w:val="007A1A89"/>
    <w:rsid w:val="007A78B4"/>
    <w:rsid w:val="007B19BD"/>
    <w:rsid w:val="007B1F3E"/>
    <w:rsid w:val="007B3A7C"/>
    <w:rsid w:val="007B5EED"/>
    <w:rsid w:val="007B7F7F"/>
    <w:rsid w:val="007C008B"/>
    <w:rsid w:val="007C31DA"/>
    <w:rsid w:val="007C5E85"/>
    <w:rsid w:val="007D08E0"/>
    <w:rsid w:val="007D6096"/>
    <w:rsid w:val="007E2CF1"/>
    <w:rsid w:val="007E789E"/>
    <w:rsid w:val="007F5058"/>
    <w:rsid w:val="008035B4"/>
    <w:rsid w:val="008047F9"/>
    <w:rsid w:val="008069AA"/>
    <w:rsid w:val="00815006"/>
    <w:rsid w:val="00815EFD"/>
    <w:rsid w:val="0082062B"/>
    <w:rsid w:val="008225B0"/>
    <w:rsid w:val="0082289D"/>
    <w:rsid w:val="0082402A"/>
    <w:rsid w:val="00825019"/>
    <w:rsid w:val="00827D4C"/>
    <w:rsid w:val="008303A6"/>
    <w:rsid w:val="00831B7A"/>
    <w:rsid w:val="0083239A"/>
    <w:rsid w:val="00833251"/>
    <w:rsid w:val="00833494"/>
    <w:rsid w:val="00834FC0"/>
    <w:rsid w:val="0084197E"/>
    <w:rsid w:val="00842E26"/>
    <w:rsid w:val="00843B74"/>
    <w:rsid w:val="00843DBA"/>
    <w:rsid w:val="0084402F"/>
    <w:rsid w:val="00844EB3"/>
    <w:rsid w:val="008455CA"/>
    <w:rsid w:val="008479F6"/>
    <w:rsid w:val="008505BC"/>
    <w:rsid w:val="00855F52"/>
    <w:rsid w:val="008616CA"/>
    <w:rsid w:val="008619BC"/>
    <w:rsid w:val="008621AD"/>
    <w:rsid w:val="00864845"/>
    <w:rsid w:val="00864A91"/>
    <w:rsid w:val="008667AB"/>
    <w:rsid w:val="0086684B"/>
    <w:rsid w:val="008724D4"/>
    <w:rsid w:val="00876594"/>
    <w:rsid w:val="00877A64"/>
    <w:rsid w:val="0088464E"/>
    <w:rsid w:val="008870B3"/>
    <w:rsid w:val="008935DE"/>
    <w:rsid w:val="00894964"/>
    <w:rsid w:val="00894BF0"/>
    <w:rsid w:val="0089530B"/>
    <w:rsid w:val="00895580"/>
    <w:rsid w:val="0089588C"/>
    <w:rsid w:val="00895D58"/>
    <w:rsid w:val="008A30EF"/>
    <w:rsid w:val="008A7A0B"/>
    <w:rsid w:val="008A7A8E"/>
    <w:rsid w:val="008A7D07"/>
    <w:rsid w:val="008B7EEA"/>
    <w:rsid w:val="008C58C7"/>
    <w:rsid w:val="008D4167"/>
    <w:rsid w:val="008E189B"/>
    <w:rsid w:val="008E328A"/>
    <w:rsid w:val="008E7957"/>
    <w:rsid w:val="008F3B9C"/>
    <w:rsid w:val="008F3C0F"/>
    <w:rsid w:val="008F3D0C"/>
    <w:rsid w:val="008F5BE3"/>
    <w:rsid w:val="0090223F"/>
    <w:rsid w:val="00903A23"/>
    <w:rsid w:val="00903C79"/>
    <w:rsid w:val="00906A79"/>
    <w:rsid w:val="009076C7"/>
    <w:rsid w:val="00910E04"/>
    <w:rsid w:val="0091131A"/>
    <w:rsid w:val="0091228B"/>
    <w:rsid w:val="009136D5"/>
    <w:rsid w:val="0092322A"/>
    <w:rsid w:val="009233EF"/>
    <w:rsid w:val="009244A5"/>
    <w:rsid w:val="00924C07"/>
    <w:rsid w:val="0092609B"/>
    <w:rsid w:val="00926954"/>
    <w:rsid w:val="00935268"/>
    <w:rsid w:val="00936233"/>
    <w:rsid w:val="00936234"/>
    <w:rsid w:val="00937B9B"/>
    <w:rsid w:val="0094073C"/>
    <w:rsid w:val="00940E0E"/>
    <w:rsid w:val="0094430C"/>
    <w:rsid w:val="00944379"/>
    <w:rsid w:val="00944D75"/>
    <w:rsid w:val="00945D28"/>
    <w:rsid w:val="009501FC"/>
    <w:rsid w:val="009568E2"/>
    <w:rsid w:val="009630F8"/>
    <w:rsid w:val="00970F98"/>
    <w:rsid w:val="009719CC"/>
    <w:rsid w:val="009723EA"/>
    <w:rsid w:val="00981DCC"/>
    <w:rsid w:val="0098225C"/>
    <w:rsid w:val="00983A5E"/>
    <w:rsid w:val="00987379"/>
    <w:rsid w:val="00990839"/>
    <w:rsid w:val="00993C66"/>
    <w:rsid w:val="00993F63"/>
    <w:rsid w:val="00995931"/>
    <w:rsid w:val="009961D6"/>
    <w:rsid w:val="009A0DD4"/>
    <w:rsid w:val="009A4AF8"/>
    <w:rsid w:val="009A56AC"/>
    <w:rsid w:val="009A6118"/>
    <w:rsid w:val="009B3785"/>
    <w:rsid w:val="009B460F"/>
    <w:rsid w:val="009C072A"/>
    <w:rsid w:val="009C0C83"/>
    <w:rsid w:val="009C5CA5"/>
    <w:rsid w:val="009C613F"/>
    <w:rsid w:val="009D0294"/>
    <w:rsid w:val="009D0DC4"/>
    <w:rsid w:val="009D4078"/>
    <w:rsid w:val="009D485D"/>
    <w:rsid w:val="009D633F"/>
    <w:rsid w:val="009D6387"/>
    <w:rsid w:val="009E14DF"/>
    <w:rsid w:val="009E378E"/>
    <w:rsid w:val="009E3CFE"/>
    <w:rsid w:val="009E41E9"/>
    <w:rsid w:val="009E6D7F"/>
    <w:rsid w:val="009F6F8E"/>
    <w:rsid w:val="009F778E"/>
    <w:rsid w:val="00A040F5"/>
    <w:rsid w:val="00A11C8E"/>
    <w:rsid w:val="00A129F6"/>
    <w:rsid w:val="00A14342"/>
    <w:rsid w:val="00A170A2"/>
    <w:rsid w:val="00A17905"/>
    <w:rsid w:val="00A25571"/>
    <w:rsid w:val="00A30A48"/>
    <w:rsid w:val="00A3105A"/>
    <w:rsid w:val="00A31D54"/>
    <w:rsid w:val="00A31D8B"/>
    <w:rsid w:val="00A36FA3"/>
    <w:rsid w:val="00A458B4"/>
    <w:rsid w:val="00A50274"/>
    <w:rsid w:val="00A52257"/>
    <w:rsid w:val="00A548AC"/>
    <w:rsid w:val="00A57E32"/>
    <w:rsid w:val="00A620FF"/>
    <w:rsid w:val="00A62529"/>
    <w:rsid w:val="00A63A5D"/>
    <w:rsid w:val="00A641D6"/>
    <w:rsid w:val="00A67CB3"/>
    <w:rsid w:val="00A74466"/>
    <w:rsid w:val="00A7591D"/>
    <w:rsid w:val="00A75C4B"/>
    <w:rsid w:val="00A76550"/>
    <w:rsid w:val="00A77E2F"/>
    <w:rsid w:val="00A80296"/>
    <w:rsid w:val="00A80DBA"/>
    <w:rsid w:val="00A812C9"/>
    <w:rsid w:val="00A81928"/>
    <w:rsid w:val="00A81B10"/>
    <w:rsid w:val="00A84F29"/>
    <w:rsid w:val="00A8723F"/>
    <w:rsid w:val="00A9201B"/>
    <w:rsid w:val="00A9229B"/>
    <w:rsid w:val="00A93F09"/>
    <w:rsid w:val="00AA01C0"/>
    <w:rsid w:val="00AA0855"/>
    <w:rsid w:val="00AA5C79"/>
    <w:rsid w:val="00AB3C5C"/>
    <w:rsid w:val="00AC01D9"/>
    <w:rsid w:val="00AC0F5C"/>
    <w:rsid w:val="00AC380A"/>
    <w:rsid w:val="00AC55A9"/>
    <w:rsid w:val="00AD37F8"/>
    <w:rsid w:val="00AE4158"/>
    <w:rsid w:val="00AF2548"/>
    <w:rsid w:val="00AF3412"/>
    <w:rsid w:val="00AF548B"/>
    <w:rsid w:val="00AF5790"/>
    <w:rsid w:val="00AF70E1"/>
    <w:rsid w:val="00AF7215"/>
    <w:rsid w:val="00AF7BAD"/>
    <w:rsid w:val="00B03EC4"/>
    <w:rsid w:val="00B04954"/>
    <w:rsid w:val="00B1539F"/>
    <w:rsid w:val="00B27457"/>
    <w:rsid w:val="00B27724"/>
    <w:rsid w:val="00B32D79"/>
    <w:rsid w:val="00B37D21"/>
    <w:rsid w:val="00B42098"/>
    <w:rsid w:val="00B42169"/>
    <w:rsid w:val="00B43767"/>
    <w:rsid w:val="00B4632A"/>
    <w:rsid w:val="00B50CCA"/>
    <w:rsid w:val="00B5605B"/>
    <w:rsid w:val="00B6065D"/>
    <w:rsid w:val="00B66738"/>
    <w:rsid w:val="00B7158C"/>
    <w:rsid w:val="00B72444"/>
    <w:rsid w:val="00B748D6"/>
    <w:rsid w:val="00B74A3B"/>
    <w:rsid w:val="00B81859"/>
    <w:rsid w:val="00B825A6"/>
    <w:rsid w:val="00B8386B"/>
    <w:rsid w:val="00B84C43"/>
    <w:rsid w:val="00B85745"/>
    <w:rsid w:val="00B90393"/>
    <w:rsid w:val="00B92FEA"/>
    <w:rsid w:val="00B944E4"/>
    <w:rsid w:val="00B94B60"/>
    <w:rsid w:val="00B95C7C"/>
    <w:rsid w:val="00B9663D"/>
    <w:rsid w:val="00BA28FE"/>
    <w:rsid w:val="00BA385D"/>
    <w:rsid w:val="00BB17C1"/>
    <w:rsid w:val="00BB4EFB"/>
    <w:rsid w:val="00BC75B7"/>
    <w:rsid w:val="00BC7D93"/>
    <w:rsid w:val="00BD211E"/>
    <w:rsid w:val="00BD3C84"/>
    <w:rsid w:val="00BD677B"/>
    <w:rsid w:val="00BE0C04"/>
    <w:rsid w:val="00BE1EFE"/>
    <w:rsid w:val="00BE5514"/>
    <w:rsid w:val="00BE704D"/>
    <w:rsid w:val="00BE7C52"/>
    <w:rsid w:val="00BF247F"/>
    <w:rsid w:val="00BF3908"/>
    <w:rsid w:val="00C02018"/>
    <w:rsid w:val="00C138CE"/>
    <w:rsid w:val="00C1516A"/>
    <w:rsid w:val="00C168C9"/>
    <w:rsid w:val="00C222CE"/>
    <w:rsid w:val="00C22457"/>
    <w:rsid w:val="00C23E94"/>
    <w:rsid w:val="00C249D0"/>
    <w:rsid w:val="00C305DB"/>
    <w:rsid w:val="00C3194C"/>
    <w:rsid w:val="00C37620"/>
    <w:rsid w:val="00C41DDB"/>
    <w:rsid w:val="00C43357"/>
    <w:rsid w:val="00C52486"/>
    <w:rsid w:val="00C529D7"/>
    <w:rsid w:val="00C54601"/>
    <w:rsid w:val="00C56EFE"/>
    <w:rsid w:val="00C67C67"/>
    <w:rsid w:val="00C723BB"/>
    <w:rsid w:val="00C748C6"/>
    <w:rsid w:val="00C87294"/>
    <w:rsid w:val="00C90016"/>
    <w:rsid w:val="00C919B4"/>
    <w:rsid w:val="00C933E6"/>
    <w:rsid w:val="00C93EF4"/>
    <w:rsid w:val="00C95F66"/>
    <w:rsid w:val="00C967F0"/>
    <w:rsid w:val="00C9769A"/>
    <w:rsid w:val="00C97C40"/>
    <w:rsid w:val="00CA0F04"/>
    <w:rsid w:val="00CA108C"/>
    <w:rsid w:val="00CA6390"/>
    <w:rsid w:val="00CA6B70"/>
    <w:rsid w:val="00CB0C5E"/>
    <w:rsid w:val="00CC0BFD"/>
    <w:rsid w:val="00CC28FF"/>
    <w:rsid w:val="00CC2B90"/>
    <w:rsid w:val="00CC726B"/>
    <w:rsid w:val="00CE0680"/>
    <w:rsid w:val="00CE4675"/>
    <w:rsid w:val="00CE658F"/>
    <w:rsid w:val="00CF2202"/>
    <w:rsid w:val="00CF2A61"/>
    <w:rsid w:val="00CF44F0"/>
    <w:rsid w:val="00CF6D15"/>
    <w:rsid w:val="00D012D5"/>
    <w:rsid w:val="00D02BA1"/>
    <w:rsid w:val="00D03F94"/>
    <w:rsid w:val="00D0500A"/>
    <w:rsid w:val="00D05E46"/>
    <w:rsid w:val="00D06152"/>
    <w:rsid w:val="00D0618F"/>
    <w:rsid w:val="00D07F45"/>
    <w:rsid w:val="00D103A0"/>
    <w:rsid w:val="00D1066D"/>
    <w:rsid w:val="00D10EA8"/>
    <w:rsid w:val="00D11FEA"/>
    <w:rsid w:val="00D16810"/>
    <w:rsid w:val="00D2001E"/>
    <w:rsid w:val="00D23A30"/>
    <w:rsid w:val="00D2454F"/>
    <w:rsid w:val="00D24DF8"/>
    <w:rsid w:val="00D25B9E"/>
    <w:rsid w:val="00D2719C"/>
    <w:rsid w:val="00D27CAB"/>
    <w:rsid w:val="00D31635"/>
    <w:rsid w:val="00D316E7"/>
    <w:rsid w:val="00D321F1"/>
    <w:rsid w:val="00D3254D"/>
    <w:rsid w:val="00D35176"/>
    <w:rsid w:val="00D372C8"/>
    <w:rsid w:val="00D402BC"/>
    <w:rsid w:val="00D408CA"/>
    <w:rsid w:val="00D413E4"/>
    <w:rsid w:val="00D41AC2"/>
    <w:rsid w:val="00D42791"/>
    <w:rsid w:val="00D45715"/>
    <w:rsid w:val="00D473C1"/>
    <w:rsid w:val="00D47A56"/>
    <w:rsid w:val="00D50D9B"/>
    <w:rsid w:val="00D53D92"/>
    <w:rsid w:val="00D545D6"/>
    <w:rsid w:val="00D55D66"/>
    <w:rsid w:val="00D576F4"/>
    <w:rsid w:val="00D57884"/>
    <w:rsid w:val="00D6006E"/>
    <w:rsid w:val="00D60C6F"/>
    <w:rsid w:val="00D60DF0"/>
    <w:rsid w:val="00D633FC"/>
    <w:rsid w:val="00D64A09"/>
    <w:rsid w:val="00D65A81"/>
    <w:rsid w:val="00D66411"/>
    <w:rsid w:val="00D73E1A"/>
    <w:rsid w:val="00D81D7E"/>
    <w:rsid w:val="00D85119"/>
    <w:rsid w:val="00D86026"/>
    <w:rsid w:val="00D871B6"/>
    <w:rsid w:val="00D905F2"/>
    <w:rsid w:val="00D91B1D"/>
    <w:rsid w:val="00D935C8"/>
    <w:rsid w:val="00DA3F16"/>
    <w:rsid w:val="00DA483C"/>
    <w:rsid w:val="00DB1F31"/>
    <w:rsid w:val="00DB7EF4"/>
    <w:rsid w:val="00DC0372"/>
    <w:rsid w:val="00DC2F00"/>
    <w:rsid w:val="00DD1AD5"/>
    <w:rsid w:val="00DD30EB"/>
    <w:rsid w:val="00DD39C3"/>
    <w:rsid w:val="00DD3A28"/>
    <w:rsid w:val="00DD440E"/>
    <w:rsid w:val="00DD4CE2"/>
    <w:rsid w:val="00DD5F71"/>
    <w:rsid w:val="00DD60EA"/>
    <w:rsid w:val="00DD7ED3"/>
    <w:rsid w:val="00DE59F2"/>
    <w:rsid w:val="00DF03B0"/>
    <w:rsid w:val="00DF2442"/>
    <w:rsid w:val="00DF39F8"/>
    <w:rsid w:val="00DF3F48"/>
    <w:rsid w:val="00DF4C25"/>
    <w:rsid w:val="00DF6A29"/>
    <w:rsid w:val="00E0238D"/>
    <w:rsid w:val="00E029D6"/>
    <w:rsid w:val="00E030C9"/>
    <w:rsid w:val="00E04112"/>
    <w:rsid w:val="00E11CCF"/>
    <w:rsid w:val="00E12B40"/>
    <w:rsid w:val="00E1462D"/>
    <w:rsid w:val="00E155D2"/>
    <w:rsid w:val="00E16B93"/>
    <w:rsid w:val="00E20BF0"/>
    <w:rsid w:val="00E2693B"/>
    <w:rsid w:val="00E26CF4"/>
    <w:rsid w:val="00E40229"/>
    <w:rsid w:val="00E422D2"/>
    <w:rsid w:val="00E42463"/>
    <w:rsid w:val="00E4330F"/>
    <w:rsid w:val="00E44177"/>
    <w:rsid w:val="00E4476B"/>
    <w:rsid w:val="00E45E7E"/>
    <w:rsid w:val="00E4753F"/>
    <w:rsid w:val="00E50F27"/>
    <w:rsid w:val="00E5577B"/>
    <w:rsid w:val="00E56E8B"/>
    <w:rsid w:val="00E62DE9"/>
    <w:rsid w:val="00E65120"/>
    <w:rsid w:val="00E65397"/>
    <w:rsid w:val="00E7018D"/>
    <w:rsid w:val="00E706F5"/>
    <w:rsid w:val="00E726F2"/>
    <w:rsid w:val="00E817B1"/>
    <w:rsid w:val="00E828D8"/>
    <w:rsid w:val="00E82D79"/>
    <w:rsid w:val="00E84BCC"/>
    <w:rsid w:val="00E86ED3"/>
    <w:rsid w:val="00E900C3"/>
    <w:rsid w:val="00E91817"/>
    <w:rsid w:val="00EA4830"/>
    <w:rsid w:val="00EA5F96"/>
    <w:rsid w:val="00EA6925"/>
    <w:rsid w:val="00EB466A"/>
    <w:rsid w:val="00EB7676"/>
    <w:rsid w:val="00EC16E2"/>
    <w:rsid w:val="00EC1D2A"/>
    <w:rsid w:val="00EC246F"/>
    <w:rsid w:val="00EC2CE1"/>
    <w:rsid w:val="00EC4727"/>
    <w:rsid w:val="00EC59BE"/>
    <w:rsid w:val="00ED0024"/>
    <w:rsid w:val="00ED2021"/>
    <w:rsid w:val="00ED2332"/>
    <w:rsid w:val="00ED3169"/>
    <w:rsid w:val="00EE0B2C"/>
    <w:rsid w:val="00EE2E04"/>
    <w:rsid w:val="00EE3372"/>
    <w:rsid w:val="00EE3CB3"/>
    <w:rsid w:val="00EE3DF0"/>
    <w:rsid w:val="00EF21AA"/>
    <w:rsid w:val="00EF4189"/>
    <w:rsid w:val="00EF4F03"/>
    <w:rsid w:val="00EF5829"/>
    <w:rsid w:val="00F01A20"/>
    <w:rsid w:val="00F01B4F"/>
    <w:rsid w:val="00F01E65"/>
    <w:rsid w:val="00F02945"/>
    <w:rsid w:val="00F03D5A"/>
    <w:rsid w:val="00F205D7"/>
    <w:rsid w:val="00F225A5"/>
    <w:rsid w:val="00F241CB"/>
    <w:rsid w:val="00F267B2"/>
    <w:rsid w:val="00F3352A"/>
    <w:rsid w:val="00F372D1"/>
    <w:rsid w:val="00F418E5"/>
    <w:rsid w:val="00F45E62"/>
    <w:rsid w:val="00F46C9D"/>
    <w:rsid w:val="00F53725"/>
    <w:rsid w:val="00F54DF6"/>
    <w:rsid w:val="00F561A8"/>
    <w:rsid w:val="00F606C6"/>
    <w:rsid w:val="00F6217C"/>
    <w:rsid w:val="00F636B9"/>
    <w:rsid w:val="00F65089"/>
    <w:rsid w:val="00F67496"/>
    <w:rsid w:val="00F67856"/>
    <w:rsid w:val="00F73258"/>
    <w:rsid w:val="00F7385D"/>
    <w:rsid w:val="00F74569"/>
    <w:rsid w:val="00F80299"/>
    <w:rsid w:val="00F864E4"/>
    <w:rsid w:val="00F87FF9"/>
    <w:rsid w:val="00F9037A"/>
    <w:rsid w:val="00F916DC"/>
    <w:rsid w:val="00F91780"/>
    <w:rsid w:val="00F95C5E"/>
    <w:rsid w:val="00F9684B"/>
    <w:rsid w:val="00F9793B"/>
    <w:rsid w:val="00FA0BE9"/>
    <w:rsid w:val="00FA0D66"/>
    <w:rsid w:val="00FA1FE1"/>
    <w:rsid w:val="00FA77E4"/>
    <w:rsid w:val="00FB4DEA"/>
    <w:rsid w:val="00FC042E"/>
    <w:rsid w:val="00FC1FF1"/>
    <w:rsid w:val="00FC2399"/>
    <w:rsid w:val="00FC6E8F"/>
    <w:rsid w:val="00FC73F2"/>
    <w:rsid w:val="00FD026B"/>
    <w:rsid w:val="00FD0A64"/>
    <w:rsid w:val="00FD2093"/>
    <w:rsid w:val="00FD283F"/>
    <w:rsid w:val="00FD3B95"/>
    <w:rsid w:val="00FD519F"/>
    <w:rsid w:val="00FD7364"/>
    <w:rsid w:val="00FE308B"/>
    <w:rsid w:val="00FE4CF6"/>
    <w:rsid w:val="00FE5BC1"/>
    <w:rsid w:val="00FE7352"/>
    <w:rsid w:val="00FE7F88"/>
    <w:rsid w:val="00FF2E31"/>
    <w:rsid w:val="00FF31F6"/>
    <w:rsid w:val="00FF5321"/>
    <w:rsid w:val="00FF5831"/>
    <w:rsid w:val="00FF7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675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524A"/>
    <w:rPr>
      <w:rFonts w:ascii="Tahoma" w:hAnsi="Tahoma"/>
      <w:sz w:val="16"/>
      <w:szCs w:val="18"/>
    </w:rPr>
  </w:style>
  <w:style w:type="character" w:styleId="a4">
    <w:name w:val="Hyperlink"/>
    <w:basedOn w:val="a0"/>
    <w:rsid w:val="00AF70E1"/>
    <w:rPr>
      <w:color w:val="0000FF"/>
      <w:u w:val="single"/>
    </w:rPr>
  </w:style>
  <w:style w:type="character" w:styleId="a5">
    <w:name w:val="Emphasis"/>
    <w:basedOn w:val="a0"/>
    <w:uiPriority w:val="20"/>
    <w:qFormat/>
    <w:rsid w:val="00B92FEA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B92FEA"/>
  </w:style>
  <w:style w:type="paragraph" w:styleId="a6">
    <w:name w:val="List Paragraph"/>
    <w:basedOn w:val="a"/>
    <w:uiPriority w:val="34"/>
    <w:qFormat/>
    <w:rsid w:val="0016031D"/>
    <w:pPr>
      <w:spacing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txtblackblod1">
    <w:name w:val="txtblackblod1"/>
    <w:basedOn w:val="a0"/>
    <w:rsid w:val="00855F52"/>
    <w:rPr>
      <w:rFonts w:ascii="Tahoma" w:hAnsi="Tahoma" w:cs="Tahoma" w:hint="default"/>
      <w:b/>
      <w:bCs/>
      <w:color w:val="333333"/>
      <w:sz w:val="20"/>
      <w:szCs w:val="20"/>
    </w:rPr>
  </w:style>
  <w:style w:type="character" w:styleId="a7">
    <w:name w:val="Strong"/>
    <w:basedOn w:val="a0"/>
    <w:uiPriority w:val="22"/>
    <w:qFormat/>
    <w:rsid w:val="005E314E"/>
    <w:rPr>
      <w:b/>
      <w:bCs/>
    </w:rPr>
  </w:style>
  <w:style w:type="paragraph" w:styleId="a8">
    <w:name w:val="header"/>
    <w:basedOn w:val="a"/>
    <w:link w:val="a9"/>
    <w:rsid w:val="003A3A56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rsid w:val="003A3A56"/>
    <w:rPr>
      <w:sz w:val="24"/>
      <w:szCs w:val="28"/>
    </w:rPr>
  </w:style>
  <w:style w:type="paragraph" w:styleId="aa">
    <w:name w:val="footer"/>
    <w:basedOn w:val="a"/>
    <w:link w:val="ab"/>
    <w:rsid w:val="003A3A56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rsid w:val="003A3A56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6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3170">
                      <w:marLeft w:val="24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410F7-1E19-4E92-95C0-435FC99E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จดหมายข่าวเทศบาลตำบลท่าชนะ</vt:lpstr>
    </vt:vector>
  </TitlesOfParts>
  <Company>Biotechnology</Company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จดหมายข่าวเทศบาลตำบลท่าชนะ</dc:title>
  <dc:creator>FasterUser</dc:creator>
  <cp:lastModifiedBy>User1</cp:lastModifiedBy>
  <cp:revision>18</cp:revision>
  <cp:lastPrinted>2016-02-24T04:48:00Z</cp:lastPrinted>
  <dcterms:created xsi:type="dcterms:W3CDTF">2016-04-21T17:31:00Z</dcterms:created>
  <dcterms:modified xsi:type="dcterms:W3CDTF">2016-04-28T23:01:00Z</dcterms:modified>
</cp:coreProperties>
</file>